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E98F" w14:textId="7F0EF385" w:rsidR="009239BD" w:rsidRPr="00107AD7" w:rsidRDefault="009239BD" w:rsidP="009239BD">
      <w:pPr>
        <w:pStyle w:val="ac"/>
        <w:jc w:val="center"/>
        <w:rPr>
          <w:b/>
          <w:sz w:val="28"/>
          <w:szCs w:val="36"/>
        </w:rPr>
      </w:pPr>
      <w:r w:rsidRPr="00107AD7">
        <w:rPr>
          <w:b/>
          <w:sz w:val="28"/>
          <w:szCs w:val="36"/>
        </w:rPr>
        <w:t>ЗАЯВКА</w:t>
      </w:r>
    </w:p>
    <w:p w14:paraId="5990E7C4" w14:textId="77777777" w:rsidR="009239BD" w:rsidRDefault="009239BD" w:rsidP="009239BD">
      <w:pPr>
        <w:pStyle w:val="ac"/>
        <w:jc w:val="center"/>
        <w:rPr>
          <w:sz w:val="22"/>
          <w:szCs w:val="22"/>
        </w:rPr>
      </w:pPr>
      <w:r w:rsidRPr="00107AD7">
        <w:rPr>
          <w:sz w:val="22"/>
          <w:szCs w:val="22"/>
        </w:rPr>
        <w:t>на дистанционное обучение по методике</w:t>
      </w:r>
      <w:r>
        <w:rPr>
          <w:sz w:val="22"/>
          <w:szCs w:val="22"/>
        </w:rPr>
        <w:t xml:space="preserve"> (необходимо заполнить поля с серой заливкой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239BD" w14:paraId="67B7E2CD" w14:textId="77777777" w:rsidTr="000A5E96">
        <w:tc>
          <w:tcPr>
            <w:tcW w:w="10762" w:type="dxa"/>
          </w:tcPr>
          <w:p w14:paraId="27183BB9" w14:textId="05968D4B" w:rsidR="009239BD" w:rsidRDefault="009239BD" w:rsidP="000A5E96">
            <w:pPr>
              <w:pStyle w:val="ac"/>
              <w:jc w:val="center"/>
              <w:rPr>
                <w:sz w:val="22"/>
                <w:szCs w:val="22"/>
              </w:rPr>
            </w:pPr>
            <w:r w:rsidRPr="00EF48CA">
              <w:rPr>
                <w:b/>
              </w:rPr>
              <w:t xml:space="preserve">МИ </w:t>
            </w:r>
            <w:r w:rsidR="00536869" w:rsidRPr="00536869">
              <w:rPr>
                <w:b/>
              </w:rPr>
              <w:t>РД.10–2021 «Государственная система обеспечения единства измерений. Прямые измерения. Метод измерений линейных размеров и расстояний. Методика измерений линейных размеров и расстояний»</w:t>
            </w:r>
          </w:p>
        </w:tc>
      </w:tr>
      <w:tr w:rsidR="009239BD" w14:paraId="411287E4" w14:textId="77777777" w:rsidTr="000A5E96">
        <w:tc>
          <w:tcPr>
            <w:tcW w:w="10762" w:type="dxa"/>
          </w:tcPr>
          <w:p w14:paraId="1484ADF7" w14:textId="76E3A255" w:rsidR="009239BD" w:rsidRPr="00536869" w:rsidRDefault="009239BD" w:rsidP="00536869">
            <w:pPr>
              <w:pStyle w:val="ac"/>
              <w:jc w:val="center"/>
              <w:rPr>
                <w:b/>
              </w:rPr>
            </w:pPr>
            <w:r w:rsidRPr="00EF48CA">
              <w:rPr>
                <w:b/>
              </w:rPr>
              <w:t>ФР.</w:t>
            </w:r>
            <w:r w:rsidR="00536869" w:rsidRPr="00536869">
              <w:rPr>
                <w:b/>
              </w:rPr>
              <w:t>1.27.2022.42694</w:t>
            </w:r>
          </w:p>
        </w:tc>
      </w:tr>
    </w:tbl>
    <w:p w14:paraId="7EF40147" w14:textId="77777777" w:rsidR="009239BD" w:rsidRPr="00107AD7" w:rsidRDefault="009239BD" w:rsidP="009239BD">
      <w:pPr>
        <w:pStyle w:val="ac"/>
        <w:jc w:val="center"/>
        <w:rPr>
          <w:sz w:val="4"/>
          <w:szCs w:val="4"/>
        </w:rPr>
      </w:pPr>
    </w:p>
    <w:p w14:paraId="71E1FD9F" w14:textId="77777777" w:rsidR="009239BD" w:rsidRPr="00107AD7" w:rsidRDefault="009239BD" w:rsidP="009239BD">
      <w:pPr>
        <w:pStyle w:val="ac"/>
        <w:jc w:val="center"/>
      </w:pPr>
      <w:r w:rsidRPr="00107AD7">
        <w:t>образовательная программа предоставляется в записи</w:t>
      </w:r>
    </w:p>
    <w:p w14:paraId="05CBAE48" w14:textId="77002D97" w:rsidR="009239BD" w:rsidRPr="00107AD7" w:rsidRDefault="009239BD" w:rsidP="009239BD">
      <w:pPr>
        <w:pStyle w:val="ac"/>
        <w:jc w:val="center"/>
        <w:rPr>
          <w:i/>
          <w:sz w:val="22"/>
          <w:szCs w:val="22"/>
        </w:rPr>
      </w:pPr>
      <w:r w:rsidRPr="00107AD7">
        <w:rPr>
          <w:i/>
        </w:rPr>
        <w:t xml:space="preserve">стоимость обучения согласно информации на сайте Учебного центра </w:t>
      </w:r>
      <w:r w:rsidR="00E0699C" w:rsidRPr="00E0699C">
        <w:rPr>
          <w:i/>
        </w:rPr>
        <w:t xml:space="preserve">www.ckptc.ru </w:t>
      </w:r>
      <w:r w:rsidR="00E0699C">
        <w:rPr>
          <w:i/>
        </w:rPr>
        <w:br/>
      </w:r>
      <w:r w:rsidRPr="00107AD7">
        <w:rPr>
          <w:i/>
        </w:rPr>
        <w:t xml:space="preserve">в разделе </w:t>
      </w:r>
      <w:r w:rsidRPr="00107AD7">
        <w:rPr>
          <w:i/>
          <w:sz w:val="22"/>
          <w:szCs w:val="22"/>
        </w:rPr>
        <w:t>«СПЕЦИАЛЬНАЯ ПОДГОТОВКА ПО МЕТОДИКАМ».</w:t>
      </w:r>
    </w:p>
    <w:p w14:paraId="71E9BAD3" w14:textId="77777777" w:rsidR="009239BD" w:rsidRDefault="009239BD" w:rsidP="009239BD">
      <w:pPr>
        <w:pStyle w:val="ac"/>
        <w:jc w:val="center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3118"/>
        <w:gridCol w:w="2126"/>
        <w:gridCol w:w="1695"/>
      </w:tblGrid>
      <w:tr w:rsidR="009239BD" w:rsidRPr="00107AD7" w14:paraId="073E20FA" w14:textId="77777777" w:rsidTr="00405E64">
        <w:trPr>
          <w:trHeight w:val="460"/>
          <w:jc w:val="center"/>
        </w:trPr>
        <w:tc>
          <w:tcPr>
            <w:tcW w:w="6941" w:type="dxa"/>
            <w:gridSpan w:val="2"/>
            <w:vMerge w:val="restart"/>
            <w:shd w:val="clear" w:color="auto" w:fill="E2EFD9" w:themeFill="accent6" w:themeFillTint="33"/>
          </w:tcPr>
          <w:p w14:paraId="2EB1131C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>Является ли организация членом 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 или кандидатом в члены, оплатившим вступительный и членские взносы за текущий период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5A36E6B9" w14:textId="77777777" w:rsidR="009239BD" w:rsidRPr="00107AD7" w:rsidRDefault="009239BD" w:rsidP="000A5E96">
            <w:pPr>
              <w:pStyle w:val="ac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ующем столбце поставить </w:t>
            </w:r>
            <w:r w:rsidRPr="00C541C9">
              <w:rPr>
                <w:b/>
                <w:sz w:val="32"/>
                <w:szCs w:val="20"/>
              </w:rPr>
              <w:t>+</w:t>
            </w:r>
          </w:p>
        </w:tc>
      </w:tr>
      <w:tr w:rsidR="009239BD" w:rsidRPr="00107AD7" w14:paraId="4A384620" w14:textId="77777777" w:rsidTr="00405E64">
        <w:trPr>
          <w:trHeight w:val="460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7583BB28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59AFF167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Да, взносы за текущий период оплачены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4DCCF0A2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НЕТ</w:t>
            </w:r>
          </w:p>
        </w:tc>
      </w:tr>
      <w:tr w:rsidR="009239BD" w:rsidRPr="00107AD7" w14:paraId="40CEC72C" w14:textId="77777777" w:rsidTr="00405E64">
        <w:trPr>
          <w:trHeight w:val="233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6BE71A35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permStart w:id="1345730835" w:edGrp="everyone" w:colFirst="1" w:colLast="1"/>
            <w:permStart w:id="1730832079" w:edGrp="everyone" w:colFirst="2" w:colLast="2"/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1BE54244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452BEA78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permEnd w:id="1345730835"/>
      <w:permEnd w:id="1730832079"/>
      <w:tr w:rsidR="009239BD" w:rsidRPr="00107AD7" w14:paraId="2B532CC5" w14:textId="77777777" w:rsidTr="00405E64">
        <w:trPr>
          <w:trHeight w:val="535"/>
          <w:jc w:val="center"/>
        </w:trPr>
        <w:tc>
          <w:tcPr>
            <w:tcW w:w="6941" w:type="dxa"/>
            <w:gridSpan w:val="2"/>
            <w:vMerge w:val="restart"/>
            <w:shd w:val="clear" w:color="auto" w:fill="E2EFD9" w:themeFill="accent6" w:themeFillTint="33"/>
          </w:tcPr>
          <w:p w14:paraId="57BBCB0F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 xml:space="preserve">Подтверждаем взаимное согласие на обмен по телекоммуникационным каналам связи через систему электронного документооборота Контур </w:t>
            </w:r>
            <w:proofErr w:type="spellStart"/>
            <w:r w:rsidRPr="00405E64">
              <w:rPr>
                <w:b/>
                <w:bCs/>
                <w:sz w:val="20"/>
                <w:szCs w:val="20"/>
              </w:rPr>
              <w:t>Диадок</w:t>
            </w:r>
            <w:proofErr w:type="spellEnd"/>
            <w:r w:rsidRPr="00405E64">
              <w:rPr>
                <w:b/>
                <w:bCs/>
                <w:sz w:val="20"/>
                <w:szCs w:val="20"/>
              </w:rPr>
              <w:t xml:space="preserve"> юридически значимыми документами в электронном виде в части первичных бухгалтерских документов (за исключением договора на обучение). Технические средства и возможности позволяют принимать и обрабатывать электронные формы документов.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5A69E3C0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ующем столбце поставить </w:t>
            </w:r>
            <w:r w:rsidRPr="00C541C9">
              <w:rPr>
                <w:b/>
                <w:sz w:val="32"/>
                <w:szCs w:val="20"/>
              </w:rPr>
              <w:t>+</w:t>
            </w:r>
          </w:p>
        </w:tc>
      </w:tr>
      <w:tr w:rsidR="009239BD" w:rsidRPr="00107AD7" w14:paraId="5D998633" w14:textId="77777777" w:rsidTr="00405E64">
        <w:trPr>
          <w:trHeight w:val="355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30E94A40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00D23413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1B246092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239BD" w:rsidRPr="00107AD7" w14:paraId="1A62F7BA" w14:textId="77777777" w:rsidTr="00405E64">
        <w:trPr>
          <w:trHeight w:val="365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65BE2A9B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permStart w:id="2114587534" w:edGrp="everyone" w:colFirst="1" w:colLast="1"/>
            <w:permStart w:id="1808272527" w:edGrp="everyone" w:colFirst="2" w:colLast="2"/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4B7556D2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6F90A04F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permEnd w:id="2114587534"/>
      <w:permEnd w:id="1808272527"/>
      <w:tr w:rsidR="00DD01A2" w:rsidRPr="00107AD7" w14:paraId="2336718C" w14:textId="77777777" w:rsidTr="004F4588">
        <w:trPr>
          <w:trHeight w:val="315"/>
          <w:jc w:val="center"/>
        </w:trPr>
        <w:tc>
          <w:tcPr>
            <w:tcW w:w="10762" w:type="dxa"/>
            <w:gridSpan w:val="4"/>
            <w:shd w:val="clear" w:color="auto" w:fill="E2EFD9" w:themeFill="accent6" w:themeFillTint="33"/>
          </w:tcPr>
          <w:p w14:paraId="26B5B03A" w14:textId="2CD17799" w:rsidR="00DD01A2" w:rsidRPr="00DD01A2" w:rsidRDefault="00DD01A2" w:rsidP="00DD01A2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>Порядок оплаты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05E64">
              <w:rPr>
                <w:b/>
                <w:bCs/>
                <w:sz w:val="20"/>
                <w:szCs w:val="20"/>
              </w:rPr>
              <w:t>В соответствующем столбце поставить +</w:t>
            </w:r>
          </w:p>
        </w:tc>
      </w:tr>
      <w:tr w:rsidR="00B403FF" w:rsidRPr="00107AD7" w14:paraId="16544352" w14:textId="77777777" w:rsidTr="00405E64">
        <w:trPr>
          <w:trHeight w:val="355"/>
          <w:jc w:val="center"/>
        </w:trPr>
        <w:tc>
          <w:tcPr>
            <w:tcW w:w="3823" w:type="dxa"/>
            <w:shd w:val="clear" w:color="auto" w:fill="E2EFD9" w:themeFill="accent6" w:themeFillTint="33"/>
          </w:tcPr>
          <w:p w14:paraId="6D8CFC82" w14:textId="2154EBB0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100 % предоплата</w:t>
            </w:r>
          </w:p>
        </w:tc>
        <w:tc>
          <w:tcPr>
            <w:tcW w:w="3118" w:type="dxa"/>
            <w:shd w:val="clear" w:color="auto" w:fill="E2EFD9" w:themeFill="accent6" w:themeFillTint="33"/>
            <w:vAlign w:val="center"/>
          </w:tcPr>
          <w:p w14:paraId="54C00135" w14:textId="65010DC3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30/70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64FB435D" w14:textId="006FA778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proofErr w:type="spellStart"/>
            <w:r w:rsidRPr="00405E64">
              <w:rPr>
                <w:b/>
                <w:sz w:val="20"/>
                <w:szCs w:val="20"/>
              </w:rPr>
              <w:t>Постоплата</w:t>
            </w:r>
            <w:proofErr w:type="spellEnd"/>
          </w:p>
        </w:tc>
      </w:tr>
      <w:tr w:rsidR="00405E64" w:rsidRPr="00107AD7" w14:paraId="2CE51177" w14:textId="77777777" w:rsidTr="00405E64">
        <w:trPr>
          <w:trHeight w:val="172"/>
          <w:jc w:val="center"/>
        </w:trPr>
        <w:tc>
          <w:tcPr>
            <w:tcW w:w="3823" w:type="dxa"/>
            <w:shd w:val="clear" w:color="auto" w:fill="E7E6E6" w:themeFill="background2"/>
          </w:tcPr>
          <w:p w14:paraId="0DC0C0C7" w14:textId="77777777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  <w:permStart w:id="1416312800" w:edGrp="everyone" w:colFirst="0" w:colLast="0"/>
            <w:permStart w:id="1984384731" w:edGrp="everyone" w:colFirst="1" w:colLast="1"/>
            <w:permStart w:id="862475067" w:edGrp="everyone" w:colFirst="2" w:colLast="2"/>
          </w:p>
        </w:tc>
        <w:tc>
          <w:tcPr>
            <w:tcW w:w="3118" w:type="dxa"/>
            <w:shd w:val="clear" w:color="auto" w:fill="E7E6E6" w:themeFill="background2"/>
          </w:tcPr>
          <w:p w14:paraId="36B04E29" w14:textId="77777777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3821" w:type="dxa"/>
            <w:gridSpan w:val="2"/>
            <w:shd w:val="clear" w:color="auto" w:fill="E7E6E6" w:themeFill="background2"/>
          </w:tcPr>
          <w:p w14:paraId="60A8201E" w14:textId="64CC5409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permEnd w:id="1416312800"/>
      <w:permEnd w:id="1984384731"/>
      <w:permEnd w:id="862475067"/>
    </w:tbl>
    <w:p w14:paraId="61C66C51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107AD7" w14:paraId="0039CC21" w14:textId="77777777" w:rsidTr="000A5E96">
        <w:trPr>
          <w:jc w:val="center"/>
        </w:trPr>
        <w:tc>
          <w:tcPr>
            <w:tcW w:w="10762" w:type="dxa"/>
            <w:gridSpan w:val="2"/>
            <w:shd w:val="clear" w:color="auto" w:fill="E2EFD9" w:themeFill="accent6" w:themeFillTint="33"/>
          </w:tcPr>
          <w:p w14:paraId="14363FC9" w14:textId="77777777" w:rsidR="009239BD" w:rsidRPr="00D77D02" w:rsidRDefault="009239BD" w:rsidP="000A5E9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полняется в</w:t>
            </w:r>
            <w:r w:rsidRPr="00D77D02">
              <w:rPr>
                <w:i/>
                <w:sz w:val="20"/>
                <w:szCs w:val="20"/>
              </w:rPr>
              <w:t xml:space="preserve"> соответствии с записью в ЕГЮЛ</w:t>
            </w:r>
          </w:p>
        </w:tc>
      </w:tr>
      <w:tr w:rsidR="009239BD" w:rsidRPr="00107AD7" w14:paraId="5CCCAAB3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458B3C1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permStart w:id="184314179" w:edGrp="everyone" w:colFirst="1" w:colLast="1"/>
            <w:r w:rsidRPr="00107AD7">
              <w:rPr>
                <w:b/>
                <w:sz w:val="20"/>
                <w:szCs w:val="20"/>
              </w:rPr>
              <w:t>Полное наименование юридического лица</w:t>
            </w:r>
          </w:p>
        </w:tc>
        <w:tc>
          <w:tcPr>
            <w:tcW w:w="6514" w:type="dxa"/>
            <w:tcBorders>
              <w:bottom w:val="nil"/>
            </w:tcBorders>
            <w:shd w:val="clear" w:color="auto" w:fill="E7E6E6" w:themeFill="background2"/>
          </w:tcPr>
          <w:p w14:paraId="19F4BB93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107AD7" w14:paraId="3F9EC73A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32BD8CFD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permStart w:id="1505892125" w:edGrp="everyone" w:colFirst="1" w:colLast="1"/>
            <w:permEnd w:id="184314179"/>
            <w:r w:rsidRPr="00107AD7">
              <w:rPr>
                <w:b/>
                <w:sz w:val="20"/>
                <w:szCs w:val="20"/>
              </w:rPr>
              <w:t>Сокращенное наименование юридического лиц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CD69855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permEnd w:id="1505892125"/>
    </w:tbl>
    <w:p w14:paraId="494DC773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107AD7" w14:paraId="5252FA04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7E95647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r w:rsidRPr="005D634B">
              <w:rPr>
                <w:b/>
                <w:sz w:val="20"/>
                <w:szCs w:val="20"/>
              </w:rPr>
              <w:t>Уникальный номер записи об аккредитации в реестре аккредитованных лиц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D634B">
              <w:rPr>
                <w:b/>
                <w:sz w:val="16"/>
                <w:szCs w:val="20"/>
              </w:rPr>
              <w:t>(при наличии)</w:t>
            </w:r>
          </w:p>
        </w:tc>
        <w:tc>
          <w:tcPr>
            <w:tcW w:w="6514" w:type="dxa"/>
            <w:shd w:val="clear" w:color="auto" w:fill="E7E6E6" w:themeFill="background2"/>
          </w:tcPr>
          <w:p w14:paraId="5D9FB0EA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  <w:permStart w:id="1131815696" w:edGrp="everyone"/>
            <w:permEnd w:id="1131815696"/>
          </w:p>
        </w:tc>
      </w:tr>
    </w:tbl>
    <w:p w14:paraId="544E52B4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416"/>
        <w:gridCol w:w="1416"/>
        <w:gridCol w:w="2171"/>
        <w:gridCol w:w="2171"/>
        <w:gridCol w:w="2172"/>
      </w:tblGrid>
      <w:tr w:rsidR="009239BD" w:rsidRPr="00107AD7" w14:paraId="1036CAAB" w14:textId="77777777" w:rsidTr="00405E64">
        <w:trPr>
          <w:jc w:val="center"/>
        </w:trPr>
        <w:tc>
          <w:tcPr>
            <w:tcW w:w="1416" w:type="dxa"/>
            <w:shd w:val="clear" w:color="auto" w:fill="E2EFD9" w:themeFill="accent6" w:themeFillTint="33"/>
          </w:tcPr>
          <w:p w14:paraId="5BC7A8C4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permStart w:id="723015336" w:edGrp="everyone" w:colFirst="3" w:colLast="3"/>
            <w:permStart w:id="1767507156" w:edGrp="everyone" w:colFirst="4" w:colLast="4"/>
            <w:permStart w:id="1657240586" w:edGrp="everyone" w:colFirst="5" w:colLast="5"/>
            <w:r w:rsidRPr="00107AD7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5A25E31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КПП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104425D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2171" w:type="dxa"/>
            <w:shd w:val="clear" w:color="auto" w:fill="E7E6E6" w:themeFill="background2"/>
          </w:tcPr>
          <w:p w14:paraId="6B72A4FA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E7E6E6" w:themeFill="background2"/>
          </w:tcPr>
          <w:p w14:paraId="282FF7B1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E7E6E6" w:themeFill="background2"/>
          </w:tcPr>
          <w:p w14:paraId="533E184B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permEnd w:id="723015336"/>
      <w:permEnd w:id="1767507156"/>
      <w:permEnd w:id="1657240586"/>
    </w:tbl>
    <w:p w14:paraId="2109B84C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2152"/>
        <w:gridCol w:w="2153"/>
        <w:gridCol w:w="2152"/>
        <w:gridCol w:w="2153"/>
      </w:tblGrid>
      <w:tr w:rsidR="009239BD" w:rsidRPr="00DC19B1" w14:paraId="6D93FB10" w14:textId="77777777" w:rsidTr="000A5E96">
        <w:trPr>
          <w:trHeight w:val="230"/>
          <w:jc w:val="center"/>
        </w:trPr>
        <w:tc>
          <w:tcPr>
            <w:tcW w:w="10762" w:type="dxa"/>
            <w:gridSpan w:val="5"/>
            <w:shd w:val="clear" w:color="auto" w:fill="E2EFD9" w:themeFill="accent6" w:themeFillTint="33"/>
          </w:tcPr>
          <w:p w14:paraId="0CEFFB9A" w14:textId="77777777" w:rsidR="009239BD" w:rsidRPr="008364B1" w:rsidRDefault="009239BD" w:rsidP="000A5E96">
            <w:pPr>
              <w:jc w:val="center"/>
              <w:rPr>
                <w:b/>
                <w:sz w:val="16"/>
                <w:szCs w:val="18"/>
              </w:rPr>
            </w:pPr>
            <w:r w:rsidRPr="008364B1">
              <w:rPr>
                <w:b/>
                <w:sz w:val="16"/>
                <w:szCs w:val="18"/>
              </w:rPr>
              <w:t>Название должности</w:t>
            </w:r>
            <w:r>
              <w:rPr>
                <w:b/>
                <w:sz w:val="16"/>
                <w:szCs w:val="18"/>
              </w:rPr>
              <w:t xml:space="preserve"> </w:t>
            </w:r>
            <w:r w:rsidRPr="008364B1">
              <w:rPr>
                <w:b/>
                <w:sz w:val="16"/>
                <w:szCs w:val="18"/>
              </w:rPr>
              <w:t xml:space="preserve">лица уполномоченного подписать договор, Ф.И.О., документ основания (Устав, приказ…) </w:t>
            </w:r>
            <w:r w:rsidRPr="008364B1">
              <w:rPr>
                <w:i/>
                <w:color w:val="FF0000"/>
                <w:sz w:val="16"/>
                <w:szCs w:val="18"/>
              </w:rPr>
              <w:t>(ВСЁ ПОЛНОСТЬЮ)</w:t>
            </w:r>
          </w:p>
        </w:tc>
      </w:tr>
      <w:tr w:rsidR="009239BD" w:rsidRPr="00DC19B1" w14:paraId="7CA0625E" w14:textId="77777777" w:rsidTr="000A5E96">
        <w:trPr>
          <w:trHeight w:val="75"/>
          <w:jc w:val="center"/>
        </w:trPr>
        <w:tc>
          <w:tcPr>
            <w:tcW w:w="2152" w:type="dxa"/>
            <w:shd w:val="clear" w:color="auto" w:fill="E2EFD9" w:themeFill="accent6" w:themeFillTint="33"/>
          </w:tcPr>
          <w:p w14:paraId="611396E3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152" w:type="dxa"/>
            <w:shd w:val="clear" w:color="auto" w:fill="E2EFD9" w:themeFill="accent6" w:themeFillTint="33"/>
          </w:tcPr>
          <w:p w14:paraId="479068E4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2153" w:type="dxa"/>
            <w:shd w:val="clear" w:color="auto" w:fill="E2EFD9" w:themeFill="accent6" w:themeFillTint="33"/>
          </w:tcPr>
          <w:p w14:paraId="0A14D849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2152" w:type="dxa"/>
            <w:shd w:val="clear" w:color="auto" w:fill="E2EFD9" w:themeFill="accent6" w:themeFillTint="33"/>
          </w:tcPr>
          <w:p w14:paraId="5CBA19BF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2153" w:type="dxa"/>
            <w:shd w:val="clear" w:color="auto" w:fill="E2EFD9" w:themeFill="accent6" w:themeFillTint="33"/>
          </w:tcPr>
          <w:p w14:paraId="6A7A9B30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ание</w:t>
            </w:r>
          </w:p>
        </w:tc>
      </w:tr>
      <w:tr w:rsidR="009239BD" w:rsidRPr="00DC19B1" w14:paraId="15BB489A" w14:textId="77777777" w:rsidTr="00405E64">
        <w:trPr>
          <w:trHeight w:val="75"/>
          <w:jc w:val="center"/>
        </w:trPr>
        <w:tc>
          <w:tcPr>
            <w:tcW w:w="2152" w:type="dxa"/>
            <w:shd w:val="clear" w:color="auto" w:fill="E7E6E6" w:themeFill="background2"/>
          </w:tcPr>
          <w:p w14:paraId="2FEA9980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permStart w:id="37563651" w:edGrp="everyone" w:colFirst="0" w:colLast="0"/>
            <w:permStart w:id="1378554118" w:edGrp="everyone" w:colFirst="1" w:colLast="1"/>
            <w:permStart w:id="1129578507" w:edGrp="everyone" w:colFirst="2" w:colLast="2"/>
            <w:permStart w:id="1681662029" w:edGrp="everyone" w:colFirst="3" w:colLast="3"/>
            <w:permStart w:id="1216877260" w:edGrp="everyone" w:colFirst="4" w:colLast="4"/>
          </w:p>
        </w:tc>
        <w:tc>
          <w:tcPr>
            <w:tcW w:w="2152" w:type="dxa"/>
            <w:shd w:val="clear" w:color="auto" w:fill="E7E6E6" w:themeFill="background2"/>
          </w:tcPr>
          <w:p w14:paraId="560F85F6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E7E6E6" w:themeFill="background2"/>
          </w:tcPr>
          <w:p w14:paraId="2C930CA1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E7E6E6" w:themeFill="background2"/>
          </w:tcPr>
          <w:p w14:paraId="2058434C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E7E6E6" w:themeFill="background2"/>
          </w:tcPr>
          <w:p w14:paraId="751A8709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</w:tr>
      <w:permEnd w:id="37563651"/>
      <w:permEnd w:id="1378554118"/>
      <w:permEnd w:id="1129578507"/>
      <w:permEnd w:id="1681662029"/>
      <w:permEnd w:id="1216877260"/>
    </w:tbl>
    <w:p w14:paraId="4CDCF7D0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p w14:paraId="541BC56C" w14:textId="77777777" w:rsidR="009239BD" w:rsidRPr="00821AAB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DC19B1" w14:paraId="6EE67332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871986D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559496663" w:edGrp="everyone" w:colFirst="1" w:colLast="1"/>
            <w:r w:rsidRPr="00DC19B1">
              <w:rPr>
                <w:b/>
                <w:sz w:val="20"/>
                <w:szCs w:val="20"/>
              </w:rPr>
              <w:t>Юридический адрес, с указанием индекса</w:t>
            </w:r>
          </w:p>
        </w:tc>
        <w:tc>
          <w:tcPr>
            <w:tcW w:w="6514" w:type="dxa"/>
            <w:shd w:val="clear" w:color="auto" w:fill="E7E6E6" w:themeFill="background2"/>
          </w:tcPr>
          <w:p w14:paraId="48F15F6B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2ED38C65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19DE318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2066028171" w:edGrp="everyone" w:colFirst="1" w:colLast="1"/>
            <w:permEnd w:id="559496663"/>
            <w:r w:rsidRPr="00DC19B1">
              <w:rPr>
                <w:b/>
                <w:sz w:val="20"/>
                <w:szCs w:val="20"/>
              </w:rPr>
              <w:t>Адрес для направления почтовой корреспонденции</w:t>
            </w:r>
          </w:p>
        </w:tc>
        <w:tc>
          <w:tcPr>
            <w:tcW w:w="6514" w:type="dxa"/>
            <w:shd w:val="clear" w:color="auto" w:fill="E7E6E6" w:themeFill="background2"/>
          </w:tcPr>
          <w:p w14:paraId="7C1E3B3D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06EA7558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04BDD4A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461717988" w:edGrp="everyone" w:colFirst="1" w:colLast="1"/>
            <w:permEnd w:id="2066028171"/>
            <w:r w:rsidRPr="00DC19B1">
              <w:rPr>
                <w:b/>
                <w:sz w:val="20"/>
                <w:szCs w:val="20"/>
              </w:rPr>
              <w:t>№ расчетного счета</w:t>
            </w:r>
          </w:p>
        </w:tc>
        <w:tc>
          <w:tcPr>
            <w:tcW w:w="6514" w:type="dxa"/>
            <w:shd w:val="clear" w:color="auto" w:fill="E7E6E6" w:themeFill="background2"/>
          </w:tcPr>
          <w:p w14:paraId="019331CF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5FF97384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BA46BB6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885543625" w:edGrp="everyone" w:colFirst="1" w:colLast="1"/>
            <w:permEnd w:id="1461717988"/>
            <w:r w:rsidRPr="00DC19B1">
              <w:rPr>
                <w:b/>
                <w:sz w:val="20"/>
                <w:szCs w:val="20"/>
              </w:rPr>
              <w:t>Наименование банка,</w:t>
            </w:r>
          </w:p>
          <w:p w14:paraId="1DC51A0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местонахождение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D84F00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5DD6A78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7FD17E85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501896554" w:edGrp="everyone" w:colFirst="1" w:colLast="1"/>
            <w:permEnd w:id="1885543625"/>
            <w:r w:rsidRPr="00DC19B1">
              <w:rPr>
                <w:b/>
                <w:sz w:val="20"/>
                <w:szCs w:val="20"/>
              </w:rPr>
              <w:t>БИК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2EF9FE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4400D7CE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0EE6BA5F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828539766" w:edGrp="everyone" w:colFirst="1" w:colLast="1"/>
            <w:permEnd w:id="501896554"/>
            <w:r w:rsidRPr="00DC19B1">
              <w:rPr>
                <w:b/>
                <w:sz w:val="20"/>
                <w:szCs w:val="20"/>
              </w:rPr>
              <w:t>№ корр. счета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44888270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1DF8459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F63E0D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69434496" w:edGrp="everyone" w:colFirst="1" w:colLast="1"/>
            <w:permEnd w:id="1828539766"/>
            <w:r w:rsidRPr="00DC19B1">
              <w:rPr>
                <w:b/>
                <w:sz w:val="20"/>
                <w:szCs w:val="20"/>
              </w:rPr>
              <w:t>Дата составления заявк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B64EC2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65B6981A" w14:textId="77777777" w:rsidTr="00405E64">
        <w:trPr>
          <w:trHeight w:val="3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36968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2032036697" w:edGrp="everyone" w:colFirst="1" w:colLast="1"/>
            <w:permEnd w:id="69434496"/>
            <w:proofErr w:type="spellStart"/>
            <w:r w:rsidRPr="00DC19B1">
              <w:rPr>
                <w:b/>
                <w:sz w:val="20"/>
                <w:szCs w:val="20"/>
              </w:rPr>
              <w:t>e-mail</w:t>
            </w:r>
            <w:proofErr w:type="spellEnd"/>
            <w:r w:rsidRPr="00DC19B1">
              <w:rPr>
                <w:b/>
                <w:sz w:val="20"/>
                <w:szCs w:val="20"/>
              </w:rPr>
              <w:t xml:space="preserve"> организации (обязательно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3F9EA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769958F3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F60E10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295125373" w:edGrp="everyone" w:colFirst="1" w:colLast="1"/>
            <w:permEnd w:id="2032036697"/>
            <w:r w:rsidRPr="00DC19B1">
              <w:rPr>
                <w:b/>
                <w:sz w:val="20"/>
                <w:szCs w:val="20"/>
              </w:rPr>
              <w:t>Контактный телефон организаци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8655E1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042E4B64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F655AB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556889490" w:edGrp="everyone" w:colFirst="1" w:colLast="1"/>
            <w:permEnd w:id="295125373"/>
            <w:r w:rsidRPr="00DC19B1">
              <w:rPr>
                <w:b/>
                <w:sz w:val="20"/>
                <w:szCs w:val="20"/>
              </w:rPr>
              <w:t>Контактный телефон ответственного по обучению сотрудников (обязательно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41678C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permEnd w:id="556889490"/>
    </w:tbl>
    <w:p w14:paraId="3724A6BD" w14:textId="09C92005" w:rsidR="00DE6147" w:rsidRDefault="00DE6147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3BC98956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>Руководитель организации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268"/>
        <w:gridCol w:w="3963"/>
      </w:tblGrid>
      <w:tr w:rsidR="008C5A34" w:rsidRPr="00405E64" w14:paraId="45B6EDF4" w14:textId="77777777" w:rsidTr="000A5E96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</w:tcPr>
          <w:p w14:paraId="3DA67053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  <w:permStart w:id="1728446619" w:edGrp="everyone" w:colFirst="0" w:colLast="0"/>
            <w:permStart w:id="2057121864" w:edGrp="everyone" w:colFirst="1" w:colLast="1"/>
            <w:permStart w:id="345128283" w:edGrp="everyone" w:colFirst="2" w:colLast="2"/>
          </w:p>
        </w:tc>
        <w:tc>
          <w:tcPr>
            <w:tcW w:w="2268" w:type="dxa"/>
          </w:tcPr>
          <w:p w14:paraId="352FEFF4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14:paraId="0B152847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</w:tr>
    </w:tbl>
    <w:permEnd w:id="1728446619"/>
    <w:permEnd w:id="2057121864"/>
    <w:permEnd w:id="345128283"/>
    <w:p w14:paraId="15D39265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 xml:space="preserve">      </w:t>
      </w:r>
    </w:p>
    <w:p w14:paraId="70A3DD9E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 xml:space="preserve">              (</w:t>
      </w:r>
      <w:proofErr w:type="gramStart"/>
      <w:r w:rsidRPr="00405E64">
        <w:rPr>
          <w:sz w:val="22"/>
          <w:szCs w:val="22"/>
        </w:rPr>
        <w:t xml:space="preserve">должность)   </w:t>
      </w:r>
      <w:proofErr w:type="gramEnd"/>
      <w:r w:rsidRPr="00405E64">
        <w:rPr>
          <w:sz w:val="22"/>
          <w:szCs w:val="22"/>
        </w:rPr>
        <w:t xml:space="preserve">                                                                                                                                  (ФИО)          </w:t>
      </w:r>
    </w:p>
    <w:p w14:paraId="5979E7B0" w14:textId="77777777" w:rsidR="008C5A34" w:rsidRPr="00405E64" w:rsidRDefault="008C5A34" w:rsidP="008C5A34">
      <w:pPr>
        <w:tabs>
          <w:tab w:val="left" w:pos="4650"/>
        </w:tabs>
        <w:jc w:val="center"/>
        <w:rPr>
          <w:color w:val="000000"/>
          <w:sz w:val="22"/>
          <w:szCs w:val="22"/>
        </w:rPr>
      </w:pPr>
    </w:p>
    <w:p w14:paraId="34BA3D5B" w14:textId="77777777" w:rsidR="008C5A34" w:rsidRPr="00405E64" w:rsidRDefault="008C5A34" w:rsidP="008C5A34">
      <w:pPr>
        <w:tabs>
          <w:tab w:val="left" w:pos="4650"/>
        </w:tabs>
        <w:jc w:val="center"/>
        <w:rPr>
          <w:b/>
          <w:color w:val="0000FF"/>
          <w:sz w:val="22"/>
          <w:szCs w:val="22"/>
          <w:u w:val="single"/>
        </w:rPr>
      </w:pPr>
      <w:r w:rsidRPr="00405E64">
        <w:rPr>
          <w:color w:val="000000"/>
          <w:sz w:val="22"/>
          <w:szCs w:val="22"/>
        </w:rPr>
        <w:t xml:space="preserve">Заполненную заявку </w:t>
      </w:r>
      <w:r w:rsidRPr="00405E64">
        <w:rPr>
          <w:sz w:val="22"/>
          <w:szCs w:val="22"/>
        </w:rPr>
        <w:t xml:space="preserve">в формате </w:t>
      </w:r>
      <w:r w:rsidRPr="00405E64">
        <w:rPr>
          <w:sz w:val="22"/>
          <w:szCs w:val="22"/>
          <w:lang w:val="en-US"/>
        </w:rPr>
        <w:t>word</w:t>
      </w:r>
      <w:r w:rsidRPr="00405E64">
        <w:rPr>
          <w:color w:val="000000"/>
          <w:sz w:val="22"/>
          <w:szCs w:val="22"/>
        </w:rPr>
        <w:t xml:space="preserve"> необходимо направить на </w:t>
      </w:r>
      <w:proofErr w:type="spellStart"/>
      <w:r w:rsidRPr="00405E64">
        <w:rPr>
          <w:sz w:val="22"/>
          <w:szCs w:val="22"/>
        </w:rPr>
        <w:t>e-mail</w:t>
      </w:r>
      <w:proofErr w:type="spellEnd"/>
      <w:r w:rsidRPr="00405E64">
        <w:rPr>
          <w:sz w:val="22"/>
          <w:szCs w:val="22"/>
        </w:rPr>
        <w:t xml:space="preserve"> </w:t>
      </w:r>
      <w:hyperlink r:id="rId8" w:history="1">
        <w:r w:rsidRPr="00405E64">
          <w:rPr>
            <w:rStyle w:val="a6"/>
            <w:b/>
            <w:sz w:val="22"/>
            <w:szCs w:val="22"/>
          </w:rPr>
          <w:t>tc@nooirf.ru</w:t>
        </w:r>
      </w:hyperlink>
    </w:p>
    <w:p w14:paraId="31A4958F" w14:textId="120A4EF1" w:rsidR="009239BD" w:rsidRDefault="009239BD" w:rsidP="00DC19B1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4FA375F3" w14:textId="10FD6B7E" w:rsidR="000002B7" w:rsidRPr="0020572B" w:rsidRDefault="0020572B" w:rsidP="0020572B">
      <w:pPr>
        <w:ind w:left="-142" w:right="-143"/>
        <w:jc w:val="both"/>
        <w:rPr>
          <w:b/>
          <w:bCs/>
          <w:i/>
          <w:iCs/>
          <w:color w:val="FF0000"/>
          <w:sz w:val="22"/>
          <w:szCs w:val="21"/>
        </w:rPr>
        <w:sectPr w:rsidR="000002B7" w:rsidRPr="0020572B" w:rsidSect="009239BD">
          <w:headerReference w:type="first" r:id="rId9"/>
          <w:footerReference w:type="first" r:id="rId10"/>
          <w:pgSz w:w="11906" w:h="16838" w:code="9"/>
          <w:pgMar w:top="567" w:right="567" w:bottom="567" w:left="567" w:header="567" w:footer="567" w:gutter="0"/>
          <w:cols w:space="708"/>
          <w:titlePg/>
          <w:docGrid w:linePitch="360"/>
        </w:sectPr>
      </w:pPr>
      <w:r w:rsidRPr="0020572B">
        <w:rPr>
          <w:bCs/>
          <w:color w:val="002060"/>
          <w:sz w:val="20"/>
          <w:szCs w:val="18"/>
        </w:rPr>
        <w:t>К заявке необходимо приложить согласие на обработку персональных данных на каждого слушателя (обучающегося), оригинал согласия необходимо направить по адресу: 664039, г. Иркутск, а/я 90, получатель: ООО «ЦКП</w:t>
      </w:r>
      <w:r w:rsidR="008C5A34" w:rsidRPr="008C5A34">
        <w:rPr>
          <w:bCs/>
          <w:color w:val="002060"/>
          <w:sz w:val="20"/>
          <w:szCs w:val="18"/>
        </w:rPr>
        <w:t>».</w:t>
      </w:r>
    </w:p>
    <w:p w14:paraId="442C7DC9" w14:textId="5D6B0617" w:rsidR="000002B7" w:rsidRDefault="000002B7" w:rsidP="0020572B">
      <w:pPr>
        <w:widowControl w:val="0"/>
        <w:suppressAutoHyphens/>
        <w:ind w:left="-5387"/>
        <w:rPr>
          <w:sz w:val="20"/>
        </w:rPr>
      </w:pPr>
      <w:r w:rsidRPr="000002B7">
        <w:rPr>
          <w:sz w:val="20"/>
        </w:rPr>
        <w:lastRenderedPageBreak/>
        <w:t>Данные на слушателей (обучающихся), в случае большего количества слушателей</w:t>
      </w:r>
      <w:r>
        <w:rPr>
          <w:sz w:val="20"/>
        </w:rPr>
        <w:t xml:space="preserve"> строки необходимо добавить</w:t>
      </w:r>
      <w:r w:rsidR="00012289">
        <w:rPr>
          <w:sz w:val="20"/>
        </w:rPr>
        <w:t xml:space="preserve"> (ВСЕ ПОЛЯ обязательны ДЛЯ </w:t>
      </w:r>
      <w:r w:rsidR="00591DA2">
        <w:rPr>
          <w:sz w:val="20"/>
        </w:rPr>
        <w:t>ЗАПОЛНЕНИЯ) *</w:t>
      </w:r>
      <w:r w:rsidRPr="000002B7">
        <w:rPr>
          <w:sz w:val="20"/>
        </w:rPr>
        <w:t>:</w:t>
      </w:r>
    </w:p>
    <w:p w14:paraId="6D66B32E" w14:textId="77777777" w:rsidR="0020572B" w:rsidRPr="000002B7" w:rsidRDefault="0020572B" w:rsidP="0020572B">
      <w:pPr>
        <w:widowControl w:val="0"/>
        <w:suppressAutoHyphens/>
        <w:ind w:left="-5387"/>
        <w:rPr>
          <w:sz w:val="20"/>
        </w:rPr>
      </w:pPr>
    </w:p>
    <w:tbl>
      <w:tblPr>
        <w:tblStyle w:val="ae"/>
        <w:tblW w:w="9238" w:type="pct"/>
        <w:tblInd w:w="-12355" w:type="dxa"/>
        <w:tblLayout w:type="fixed"/>
        <w:tblLook w:val="04A0" w:firstRow="1" w:lastRow="0" w:firstColumn="1" w:lastColumn="0" w:noHBand="0" w:noVBand="1"/>
      </w:tblPr>
      <w:tblGrid>
        <w:gridCol w:w="1403"/>
        <w:gridCol w:w="1406"/>
        <w:gridCol w:w="1288"/>
        <w:gridCol w:w="1523"/>
        <w:gridCol w:w="1880"/>
        <w:gridCol w:w="1365"/>
        <w:gridCol w:w="1210"/>
        <w:gridCol w:w="1998"/>
        <w:gridCol w:w="2169"/>
        <w:gridCol w:w="1233"/>
        <w:gridCol w:w="1169"/>
        <w:gridCol w:w="1285"/>
        <w:gridCol w:w="1761"/>
        <w:gridCol w:w="1117"/>
        <w:gridCol w:w="1105"/>
        <w:gridCol w:w="1639"/>
        <w:gridCol w:w="1523"/>
        <w:gridCol w:w="1172"/>
        <w:gridCol w:w="1529"/>
      </w:tblGrid>
      <w:tr w:rsidR="0020572B" w:rsidRPr="00B6309F" w14:paraId="3404C2A9" w14:textId="77777777" w:rsidTr="00D7648F">
        <w:trPr>
          <w:trHeight w:val="205"/>
        </w:trPr>
        <w:tc>
          <w:tcPr>
            <w:tcW w:w="1404" w:type="dxa"/>
            <w:vMerge w:val="restart"/>
            <w:shd w:val="clear" w:color="auto" w:fill="E2EFD9" w:themeFill="accent6" w:themeFillTint="33"/>
          </w:tcPr>
          <w:p w14:paraId="588E87CC" w14:textId="77777777" w:rsidR="00B403FF" w:rsidRPr="00673063" w:rsidRDefault="00B403FF" w:rsidP="000002B7">
            <w:pPr>
              <w:pStyle w:val="ac"/>
              <w:rPr>
                <w:sz w:val="18"/>
              </w:rPr>
            </w:pPr>
          </w:p>
        </w:tc>
        <w:tc>
          <w:tcPr>
            <w:tcW w:w="1406" w:type="dxa"/>
            <w:vMerge w:val="restart"/>
            <w:shd w:val="clear" w:color="auto" w:fill="E2EFD9" w:themeFill="accent6" w:themeFillTint="33"/>
          </w:tcPr>
          <w:p w14:paraId="6EFC7F6A" w14:textId="7BB8F14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Фамилия</w:t>
            </w:r>
          </w:p>
        </w:tc>
        <w:tc>
          <w:tcPr>
            <w:tcW w:w="1288" w:type="dxa"/>
            <w:vMerge w:val="restart"/>
            <w:shd w:val="clear" w:color="auto" w:fill="E2EFD9" w:themeFill="accent6" w:themeFillTint="33"/>
          </w:tcPr>
          <w:p w14:paraId="67B0EB55" w14:textId="7FB5E645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Имя</w:t>
            </w:r>
          </w:p>
        </w:tc>
        <w:tc>
          <w:tcPr>
            <w:tcW w:w="1523" w:type="dxa"/>
            <w:vMerge w:val="restart"/>
            <w:shd w:val="clear" w:color="auto" w:fill="E2EFD9" w:themeFill="accent6" w:themeFillTint="33"/>
          </w:tcPr>
          <w:p w14:paraId="09411664" w14:textId="64FFAE51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Отчество</w:t>
            </w:r>
          </w:p>
        </w:tc>
        <w:tc>
          <w:tcPr>
            <w:tcW w:w="1880" w:type="dxa"/>
            <w:vMerge w:val="restart"/>
            <w:shd w:val="clear" w:color="auto" w:fill="E2EFD9" w:themeFill="accent6" w:themeFillTint="33"/>
          </w:tcPr>
          <w:p w14:paraId="2104AD22" w14:textId="553F8F39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0" w:name="_Hlk199337303"/>
            <w:r w:rsidRPr="00673063">
              <w:rPr>
                <w:sz w:val="18"/>
              </w:rPr>
              <w:t>Должность слушателя по месту работы (как в штатном расписании)</w:t>
            </w:r>
            <w:bookmarkEnd w:id="0"/>
          </w:p>
        </w:tc>
        <w:tc>
          <w:tcPr>
            <w:tcW w:w="1365" w:type="dxa"/>
            <w:vMerge w:val="restart"/>
            <w:shd w:val="clear" w:color="auto" w:fill="E2EFD9" w:themeFill="accent6" w:themeFillTint="33"/>
          </w:tcPr>
          <w:p w14:paraId="4B72AAAC" w14:textId="1C2F29DD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" w:name="_Hlk199337438"/>
            <w:r w:rsidRPr="00673063">
              <w:rPr>
                <w:sz w:val="18"/>
              </w:rPr>
              <w:t>Стаж работы в данной должности</w:t>
            </w:r>
            <w:r>
              <w:rPr>
                <w:sz w:val="18"/>
              </w:rPr>
              <w:t xml:space="preserve"> (полных лет)</w:t>
            </w:r>
            <w:bookmarkEnd w:id="1"/>
          </w:p>
        </w:tc>
        <w:tc>
          <w:tcPr>
            <w:tcW w:w="1210" w:type="dxa"/>
            <w:vMerge w:val="restart"/>
            <w:shd w:val="clear" w:color="auto" w:fill="E2EFD9" w:themeFill="accent6" w:themeFillTint="33"/>
          </w:tcPr>
          <w:p w14:paraId="090A609B" w14:textId="230A8A68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2" w:name="_Hlk199337511"/>
            <w:r w:rsidRPr="00673063">
              <w:rPr>
                <w:sz w:val="18"/>
              </w:rPr>
              <w:t>Общий стаж работы</w:t>
            </w:r>
            <w:bookmarkEnd w:id="2"/>
          </w:p>
        </w:tc>
        <w:tc>
          <w:tcPr>
            <w:tcW w:w="1998" w:type="dxa"/>
            <w:vMerge w:val="restart"/>
            <w:shd w:val="clear" w:color="auto" w:fill="E2EFD9" w:themeFill="accent6" w:themeFillTint="33"/>
          </w:tcPr>
          <w:p w14:paraId="6E28BECC" w14:textId="47E371A9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3" w:name="_Hlk199337521"/>
            <w:r w:rsidRPr="00673063">
              <w:rPr>
                <w:sz w:val="18"/>
              </w:rPr>
              <w:t>Образование (уровень образования, какое учебное заведение окончил, год окончания, № диплома, специальность, квалификация)</w:t>
            </w:r>
            <w:bookmarkEnd w:id="3"/>
          </w:p>
        </w:tc>
        <w:tc>
          <w:tcPr>
            <w:tcW w:w="2169" w:type="dxa"/>
            <w:vMerge w:val="restart"/>
            <w:shd w:val="clear" w:color="auto" w:fill="E2EFD9" w:themeFill="accent6" w:themeFillTint="33"/>
          </w:tcPr>
          <w:p w14:paraId="2C2C838F" w14:textId="764F5BE3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4" w:name="_Hlk199337542"/>
            <w:r w:rsidRPr="00673063">
              <w:rPr>
                <w:sz w:val="18"/>
              </w:rPr>
              <w:t>Электронная почта слушателя</w:t>
            </w:r>
            <w:bookmarkEnd w:id="4"/>
            <w:r w:rsidRPr="00673063">
              <w:rPr>
                <w:sz w:val="18"/>
              </w:rPr>
              <w:t>, к которой не имеют доступ третьи лица, для каждого слушателя ОТДЕЛЬНО!!!</w:t>
            </w:r>
          </w:p>
        </w:tc>
        <w:tc>
          <w:tcPr>
            <w:tcW w:w="1233" w:type="dxa"/>
            <w:vMerge w:val="restart"/>
            <w:shd w:val="clear" w:color="auto" w:fill="E2EFD9" w:themeFill="accent6" w:themeFillTint="33"/>
          </w:tcPr>
          <w:p w14:paraId="42BFCAB5" w14:textId="5303CA5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5" w:name="_Hlk199337555"/>
            <w:r w:rsidRPr="00673063">
              <w:rPr>
                <w:sz w:val="18"/>
              </w:rPr>
              <w:t>Контактный телефон</w:t>
            </w:r>
            <w:bookmarkEnd w:id="5"/>
          </w:p>
        </w:tc>
        <w:tc>
          <w:tcPr>
            <w:tcW w:w="1169" w:type="dxa"/>
            <w:vMerge w:val="restart"/>
            <w:shd w:val="clear" w:color="auto" w:fill="E2EFD9" w:themeFill="accent6" w:themeFillTint="33"/>
          </w:tcPr>
          <w:p w14:paraId="52D05FB7" w14:textId="1CF590D2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6" w:name="_Hlk199337568"/>
            <w:r w:rsidRPr="00673063">
              <w:rPr>
                <w:sz w:val="18"/>
              </w:rPr>
              <w:t>СНИЛС</w:t>
            </w:r>
            <w:r>
              <w:rPr>
                <w:sz w:val="18"/>
              </w:rPr>
              <w:t xml:space="preserve"> (как в документе)</w:t>
            </w:r>
            <w:bookmarkEnd w:id="6"/>
          </w:p>
        </w:tc>
        <w:tc>
          <w:tcPr>
            <w:tcW w:w="1285" w:type="dxa"/>
            <w:vMerge w:val="restart"/>
            <w:shd w:val="clear" w:color="auto" w:fill="E2EFD9" w:themeFill="accent6" w:themeFillTint="33"/>
          </w:tcPr>
          <w:p w14:paraId="55430F00" w14:textId="753A545B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r>
              <w:rPr>
                <w:sz w:val="18"/>
              </w:rPr>
              <w:t>Гражданство</w:t>
            </w:r>
          </w:p>
        </w:tc>
        <w:tc>
          <w:tcPr>
            <w:tcW w:w="1761" w:type="dxa"/>
            <w:vMerge w:val="restart"/>
            <w:shd w:val="clear" w:color="auto" w:fill="E2EFD9" w:themeFill="accent6" w:themeFillTint="33"/>
          </w:tcPr>
          <w:p w14:paraId="211628CF" w14:textId="4641616B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bookmarkStart w:id="7" w:name="_Hlk199337578"/>
            <w:r w:rsidRPr="00673063">
              <w:rPr>
                <w:sz w:val="18"/>
              </w:rPr>
              <w:t>Дата рождения</w:t>
            </w:r>
          </w:p>
          <w:p w14:paraId="6A285CB2" w14:textId="77777777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r w:rsidRPr="00673063">
              <w:rPr>
                <w:sz w:val="18"/>
              </w:rPr>
              <w:t>(в формате день, месяц, год:</w:t>
            </w:r>
          </w:p>
          <w:p w14:paraId="1EF4C0C8" w14:textId="29790E2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ХХ.ХХ.ХХХХ)</w:t>
            </w:r>
            <w:bookmarkEnd w:id="7"/>
          </w:p>
        </w:tc>
        <w:tc>
          <w:tcPr>
            <w:tcW w:w="8085" w:type="dxa"/>
            <w:gridSpan w:val="6"/>
            <w:shd w:val="clear" w:color="auto" w:fill="E2EFD9" w:themeFill="accent6" w:themeFillTint="33"/>
            <w:vAlign w:val="center"/>
          </w:tcPr>
          <w:p w14:paraId="72CCC093" w14:textId="013C854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8" w:name="_Hlk199337607"/>
            <w:r w:rsidRPr="00673063">
              <w:rPr>
                <w:sz w:val="18"/>
              </w:rPr>
              <w:t>Данные паспорта</w:t>
            </w:r>
            <w:bookmarkEnd w:id="8"/>
          </w:p>
        </w:tc>
      </w:tr>
      <w:tr w:rsidR="0020572B" w:rsidRPr="00B6309F" w14:paraId="03BA5BEE" w14:textId="77777777" w:rsidTr="00D7648F">
        <w:trPr>
          <w:trHeight w:val="151"/>
        </w:trPr>
        <w:tc>
          <w:tcPr>
            <w:tcW w:w="1404" w:type="dxa"/>
            <w:vMerge/>
            <w:shd w:val="clear" w:color="auto" w:fill="E2EFD9" w:themeFill="accent6" w:themeFillTint="33"/>
          </w:tcPr>
          <w:p w14:paraId="35AC9F98" w14:textId="48E079B5" w:rsidR="00B403FF" w:rsidRPr="00673063" w:rsidRDefault="00B403FF" w:rsidP="000002B7">
            <w:pPr>
              <w:pStyle w:val="ac"/>
              <w:rPr>
                <w:sz w:val="18"/>
              </w:rPr>
            </w:pPr>
          </w:p>
        </w:tc>
        <w:tc>
          <w:tcPr>
            <w:tcW w:w="1406" w:type="dxa"/>
            <w:vMerge/>
            <w:shd w:val="clear" w:color="auto" w:fill="E2EFD9" w:themeFill="accent6" w:themeFillTint="33"/>
          </w:tcPr>
          <w:p w14:paraId="3A7347A9" w14:textId="1F28CFCF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E2EFD9" w:themeFill="accent6" w:themeFillTint="33"/>
          </w:tcPr>
          <w:p w14:paraId="7390F622" w14:textId="3B49224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E2EFD9" w:themeFill="accent6" w:themeFillTint="33"/>
          </w:tcPr>
          <w:p w14:paraId="1B3F6B18" w14:textId="7B46C4F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shd w:val="clear" w:color="auto" w:fill="E2EFD9" w:themeFill="accent6" w:themeFillTint="33"/>
          </w:tcPr>
          <w:p w14:paraId="6AFC2B31" w14:textId="637687A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vMerge/>
            <w:shd w:val="clear" w:color="auto" w:fill="E2EFD9" w:themeFill="accent6" w:themeFillTint="33"/>
          </w:tcPr>
          <w:p w14:paraId="6711EED5" w14:textId="768B107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vMerge/>
            <w:shd w:val="clear" w:color="auto" w:fill="E2EFD9" w:themeFill="accent6" w:themeFillTint="33"/>
          </w:tcPr>
          <w:p w14:paraId="36046148" w14:textId="75DC648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  <w:vMerge/>
            <w:shd w:val="clear" w:color="auto" w:fill="E2EFD9" w:themeFill="accent6" w:themeFillTint="33"/>
          </w:tcPr>
          <w:p w14:paraId="6114E351" w14:textId="370EA52D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69" w:type="dxa"/>
            <w:vMerge/>
            <w:shd w:val="clear" w:color="auto" w:fill="E2EFD9" w:themeFill="accent6" w:themeFillTint="33"/>
          </w:tcPr>
          <w:p w14:paraId="7961844C" w14:textId="3459DBB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  <w:shd w:val="clear" w:color="auto" w:fill="E2EFD9" w:themeFill="accent6" w:themeFillTint="33"/>
          </w:tcPr>
          <w:p w14:paraId="2D1D4AB3" w14:textId="5801AAD6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  <w:shd w:val="clear" w:color="auto" w:fill="E2EFD9" w:themeFill="accent6" w:themeFillTint="33"/>
          </w:tcPr>
          <w:p w14:paraId="57C78EDE" w14:textId="0AD1C81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vMerge/>
            <w:shd w:val="clear" w:color="auto" w:fill="E2EFD9" w:themeFill="accent6" w:themeFillTint="33"/>
          </w:tcPr>
          <w:p w14:paraId="7D659327" w14:textId="7777777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E2EFD9" w:themeFill="accent6" w:themeFillTint="33"/>
          </w:tcPr>
          <w:p w14:paraId="1DC0AC53" w14:textId="08A357A2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E2EFD9" w:themeFill="accent6" w:themeFillTint="33"/>
          </w:tcPr>
          <w:p w14:paraId="039F9F2F" w14:textId="0CD049E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9" w:name="_Hlk199337686"/>
            <w:r w:rsidRPr="00673063">
              <w:rPr>
                <w:sz w:val="18"/>
              </w:rPr>
              <w:t>Серия</w:t>
            </w:r>
            <w:bookmarkEnd w:id="9"/>
          </w:p>
        </w:tc>
        <w:tc>
          <w:tcPr>
            <w:tcW w:w="1105" w:type="dxa"/>
            <w:shd w:val="clear" w:color="auto" w:fill="E2EFD9" w:themeFill="accent6" w:themeFillTint="33"/>
          </w:tcPr>
          <w:p w14:paraId="1DAA75F0" w14:textId="445DE19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0" w:name="_Hlk199337702"/>
            <w:r w:rsidRPr="00673063">
              <w:rPr>
                <w:sz w:val="18"/>
              </w:rPr>
              <w:t>Номер</w:t>
            </w:r>
            <w:bookmarkEnd w:id="10"/>
          </w:p>
        </w:tc>
        <w:tc>
          <w:tcPr>
            <w:tcW w:w="1639" w:type="dxa"/>
            <w:shd w:val="clear" w:color="auto" w:fill="E2EFD9" w:themeFill="accent6" w:themeFillTint="33"/>
          </w:tcPr>
          <w:p w14:paraId="2F7B43F1" w14:textId="4539D2A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1" w:name="_Hlk199337714"/>
            <w:r w:rsidRPr="00673063">
              <w:rPr>
                <w:sz w:val="18"/>
              </w:rPr>
              <w:t>Кем выдан</w:t>
            </w:r>
            <w:bookmarkEnd w:id="11"/>
          </w:p>
        </w:tc>
        <w:tc>
          <w:tcPr>
            <w:tcW w:w="1523" w:type="dxa"/>
            <w:shd w:val="clear" w:color="auto" w:fill="E2EFD9" w:themeFill="accent6" w:themeFillTint="33"/>
          </w:tcPr>
          <w:p w14:paraId="4CC3C0BA" w14:textId="3F79D0C1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2" w:name="_Hlk199337725"/>
            <w:r w:rsidRPr="00673063">
              <w:rPr>
                <w:sz w:val="18"/>
              </w:rPr>
              <w:t>Дата выдачи</w:t>
            </w:r>
            <w:bookmarkEnd w:id="12"/>
          </w:p>
        </w:tc>
        <w:tc>
          <w:tcPr>
            <w:tcW w:w="1172" w:type="dxa"/>
            <w:shd w:val="clear" w:color="auto" w:fill="E2EFD9" w:themeFill="accent6" w:themeFillTint="33"/>
          </w:tcPr>
          <w:p w14:paraId="0EA108A5" w14:textId="1FB46AD4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3" w:name="_Hlk199337733"/>
            <w:r w:rsidRPr="00673063">
              <w:rPr>
                <w:sz w:val="18"/>
              </w:rPr>
              <w:t>Код подразделения</w:t>
            </w:r>
            <w:bookmarkEnd w:id="13"/>
          </w:p>
        </w:tc>
        <w:tc>
          <w:tcPr>
            <w:tcW w:w="1525" w:type="dxa"/>
            <w:shd w:val="clear" w:color="auto" w:fill="E2EFD9" w:themeFill="accent6" w:themeFillTint="33"/>
          </w:tcPr>
          <w:p w14:paraId="26EA4088" w14:textId="076467A6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Зарегистрированный</w:t>
            </w:r>
            <w:r w:rsidRPr="00673063">
              <w:rPr>
                <w:sz w:val="18"/>
              </w:rPr>
              <w:t>(</w:t>
            </w:r>
            <w:proofErr w:type="spellStart"/>
            <w:r w:rsidRPr="00673063">
              <w:rPr>
                <w:sz w:val="18"/>
              </w:rPr>
              <w:t>ая</w:t>
            </w:r>
            <w:proofErr w:type="spellEnd"/>
            <w:r w:rsidRPr="00673063">
              <w:rPr>
                <w:sz w:val="18"/>
              </w:rPr>
              <w:t>) по адресу</w:t>
            </w:r>
          </w:p>
        </w:tc>
      </w:tr>
      <w:tr w:rsidR="0020572B" w:rsidRPr="00B6309F" w14:paraId="19E3A897" w14:textId="77777777" w:rsidTr="00D7648F">
        <w:trPr>
          <w:trHeight w:val="426"/>
        </w:trPr>
        <w:tc>
          <w:tcPr>
            <w:tcW w:w="1404" w:type="dxa"/>
            <w:shd w:val="clear" w:color="auto" w:fill="E2EFD9" w:themeFill="accent6" w:themeFillTint="33"/>
          </w:tcPr>
          <w:p w14:paraId="1F65679E" w14:textId="04C8D7A4" w:rsidR="00B403FF" w:rsidRPr="00673063" w:rsidRDefault="00B403FF" w:rsidP="00ED0A64">
            <w:pPr>
              <w:pStyle w:val="ac"/>
              <w:rPr>
                <w:sz w:val="18"/>
              </w:rPr>
            </w:pPr>
            <w:permStart w:id="1906117651" w:edGrp="everyone" w:colFirst="1" w:colLast="1"/>
            <w:permStart w:id="270294085" w:edGrp="everyone" w:colFirst="2" w:colLast="2"/>
            <w:permStart w:id="1896558951" w:edGrp="everyone" w:colFirst="3" w:colLast="3"/>
            <w:permStart w:id="1465455829" w:edGrp="everyone" w:colFirst="4" w:colLast="4"/>
            <w:permStart w:id="1476538049" w:edGrp="everyone" w:colFirst="5" w:colLast="5"/>
            <w:permStart w:id="1356208438" w:edGrp="everyone" w:colFirst="6" w:colLast="6"/>
            <w:permStart w:id="1722702382" w:edGrp="everyone" w:colFirst="7" w:colLast="7"/>
            <w:permStart w:id="1491888657" w:edGrp="everyone" w:colFirst="8" w:colLast="8"/>
            <w:permStart w:id="1941639238" w:edGrp="everyone" w:colFirst="9" w:colLast="9"/>
            <w:permStart w:id="2135362997" w:edGrp="everyone" w:colFirst="10" w:colLast="10"/>
            <w:permStart w:id="610339210" w:edGrp="everyone" w:colFirst="11" w:colLast="11"/>
            <w:permStart w:id="58872370" w:edGrp="everyone" w:colFirst="12" w:colLast="12"/>
            <w:permStart w:id="1696481239" w:edGrp="everyone" w:colFirst="13" w:colLast="13"/>
            <w:permStart w:id="852296291" w:edGrp="everyone" w:colFirst="14" w:colLast="14"/>
            <w:permStart w:id="977343253" w:edGrp="everyone" w:colFirst="15" w:colLast="15"/>
            <w:permStart w:id="2119204054" w:edGrp="everyone" w:colFirst="16" w:colLast="16"/>
            <w:permStart w:id="1932334080" w:edGrp="everyone" w:colFirst="17" w:colLast="17"/>
            <w:permStart w:id="1555783131" w:edGrp="everyone" w:colFirst="18" w:colLast="18"/>
            <w:r w:rsidRPr="00673063">
              <w:rPr>
                <w:sz w:val="18"/>
                <w:szCs w:val="18"/>
              </w:rPr>
              <w:t>Слушатель 1</w:t>
            </w:r>
          </w:p>
        </w:tc>
        <w:tc>
          <w:tcPr>
            <w:tcW w:w="1406" w:type="dxa"/>
            <w:shd w:val="clear" w:color="auto" w:fill="EDEDED" w:themeFill="accent3" w:themeFillTint="33"/>
          </w:tcPr>
          <w:p w14:paraId="1044EE0B" w14:textId="5AE6C5EC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EDEDED" w:themeFill="accent3" w:themeFillTint="33"/>
          </w:tcPr>
          <w:p w14:paraId="3F6CE713" w14:textId="6243E5CB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EDEDED" w:themeFill="accent3" w:themeFillTint="33"/>
          </w:tcPr>
          <w:p w14:paraId="4FE99DE4" w14:textId="61D38EA3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shd w:val="clear" w:color="auto" w:fill="EDEDED" w:themeFill="accent3" w:themeFillTint="33"/>
          </w:tcPr>
          <w:p w14:paraId="505B1370" w14:textId="313A338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EDEDED" w:themeFill="accent3" w:themeFillTint="33"/>
          </w:tcPr>
          <w:p w14:paraId="510580D6" w14:textId="05F2086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EDEDED" w:themeFill="accent3" w:themeFillTint="33"/>
          </w:tcPr>
          <w:p w14:paraId="5B2C60B7" w14:textId="35AE976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EDEDED" w:themeFill="accent3" w:themeFillTint="33"/>
          </w:tcPr>
          <w:p w14:paraId="5087378D" w14:textId="6E184F7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EDEDED" w:themeFill="accent3" w:themeFillTint="33"/>
          </w:tcPr>
          <w:p w14:paraId="6E6B0BB7" w14:textId="1D4B556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EDEDED" w:themeFill="accent3" w:themeFillTint="33"/>
          </w:tcPr>
          <w:p w14:paraId="1BAD501D" w14:textId="1D4FE686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EDEDED" w:themeFill="accent3" w:themeFillTint="33"/>
          </w:tcPr>
          <w:p w14:paraId="62E719E9" w14:textId="344384F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EDEDED" w:themeFill="accent3" w:themeFillTint="33"/>
          </w:tcPr>
          <w:p w14:paraId="5987D1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61" w:type="dxa"/>
            <w:shd w:val="clear" w:color="auto" w:fill="EDEDED" w:themeFill="accent3" w:themeFillTint="33"/>
          </w:tcPr>
          <w:p w14:paraId="56D9F462" w14:textId="3CCB2CF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EDEDED" w:themeFill="accent3" w:themeFillTint="33"/>
          </w:tcPr>
          <w:p w14:paraId="02812D4B" w14:textId="6ADCA79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EDEDED" w:themeFill="accent3" w:themeFillTint="33"/>
          </w:tcPr>
          <w:p w14:paraId="30B359FC" w14:textId="4C80237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EDEDED" w:themeFill="accent3" w:themeFillTint="33"/>
          </w:tcPr>
          <w:p w14:paraId="6B8FD3D1" w14:textId="3DE9C6E5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EDEDED" w:themeFill="accent3" w:themeFillTint="33"/>
          </w:tcPr>
          <w:p w14:paraId="101FD3B0" w14:textId="0A035BEA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EDEDED" w:themeFill="accent3" w:themeFillTint="33"/>
          </w:tcPr>
          <w:p w14:paraId="5C774456" w14:textId="0D5B7E2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EDEDED" w:themeFill="accent3" w:themeFillTint="33"/>
          </w:tcPr>
          <w:p w14:paraId="07BDDD69" w14:textId="19D7F84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20572B" w:rsidRPr="00B6309F" w14:paraId="4DF54CD9" w14:textId="77777777" w:rsidTr="00D7648F">
        <w:trPr>
          <w:trHeight w:val="426"/>
        </w:trPr>
        <w:tc>
          <w:tcPr>
            <w:tcW w:w="1404" w:type="dxa"/>
            <w:shd w:val="clear" w:color="auto" w:fill="E2EFD9" w:themeFill="accent6" w:themeFillTint="33"/>
          </w:tcPr>
          <w:p w14:paraId="4DC7591C" w14:textId="5B708E61" w:rsidR="00B403FF" w:rsidRPr="00673063" w:rsidRDefault="00B403FF" w:rsidP="00ED0A64">
            <w:pPr>
              <w:pStyle w:val="ac"/>
              <w:rPr>
                <w:sz w:val="18"/>
              </w:rPr>
            </w:pPr>
            <w:permStart w:id="1519071046" w:edGrp="everyone" w:colFirst="1" w:colLast="1"/>
            <w:permStart w:id="2087539890" w:edGrp="everyone" w:colFirst="2" w:colLast="2"/>
            <w:permStart w:id="133118602" w:edGrp="everyone" w:colFirst="3" w:colLast="3"/>
            <w:permStart w:id="2030444378" w:edGrp="everyone" w:colFirst="4" w:colLast="4"/>
            <w:permStart w:id="1872568547" w:edGrp="everyone" w:colFirst="5" w:colLast="5"/>
            <w:permStart w:id="1305287096" w:edGrp="everyone" w:colFirst="6" w:colLast="6"/>
            <w:permStart w:id="1077439910" w:edGrp="everyone" w:colFirst="7" w:colLast="7"/>
            <w:permStart w:id="1623744256" w:edGrp="everyone" w:colFirst="8" w:colLast="8"/>
            <w:permStart w:id="281220003" w:edGrp="everyone" w:colFirst="9" w:colLast="9"/>
            <w:permStart w:id="1479951192" w:edGrp="everyone" w:colFirst="10" w:colLast="10"/>
            <w:permStart w:id="897538328" w:edGrp="everyone" w:colFirst="11" w:colLast="11"/>
            <w:permStart w:id="485850360" w:edGrp="everyone" w:colFirst="12" w:colLast="12"/>
            <w:permStart w:id="226368089" w:edGrp="everyone" w:colFirst="13" w:colLast="13"/>
            <w:permStart w:id="1602962084" w:edGrp="everyone" w:colFirst="14" w:colLast="14"/>
            <w:permStart w:id="1023218977" w:edGrp="everyone" w:colFirst="15" w:colLast="15"/>
            <w:permStart w:id="1627488033" w:edGrp="everyone" w:colFirst="16" w:colLast="16"/>
            <w:permStart w:id="923019627" w:edGrp="everyone" w:colFirst="17" w:colLast="17"/>
            <w:permStart w:id="1604671495" w:edGrp="everyone" w:colFirst="18" w:colLast="18"/>
            <w:permEnd w:id="1906117651"/>
            <w:permEnd w:id="270294085"/>
            <w:permEnd w:id="1896558951"/>
            <w:permEnd w:id="1465455829"/>
            <w:permEnd w:id="1476538049"/>
            <w:permEnd w:id="1356208438"/>
            <w:permEnd w:id="1722702382"/>
            <w:permEnd w:id="1491888657"/>
            <w:permEnd w:id="1941639238"/>
            <w:permEnd w:id="2135362997"/>
            <w:permEnd w:id="610339210"/>
            <w:permEnd w:id="58872370"/>
            <w:permEnd w:id="1696481239"/>
            <w:permEnd w:id="852296291"/>
            <w:permEnd w:id="977343253"/>
            <w:permEnd w:id="2119204054"/>
            <w:permEnd w:id="1932334080"/>
            <w:permEnd w:id="1555783131"/>
            <w:r w:rsidRPr="00673063">
              <w:rPr>
                <w:sz w:val="18"/>
                <w:szCs w:val="18"/>
              </w:rPr>
              <w:t>Слушатель 2</w:t>
            </w:r>
          </w:p>
        </w:tc>
        <w:tc>
          <w:tcPr>
            <w:tcW w:w="1406" w:type="dxa"/>
            <w:shd w:val="clear" w:color="auto" w:fill="EDEDED" w:themeFill="accent3" w:themeFillTint="33"/>
          </w:tcPr>
          <w:p w14:paraId="73B2601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EDEDED" w:themeFill="accent3" w:themeFillTint="33"/>
          </w:tcPr>
          <w:p w14:paraId="1D1E035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EDEDED" w:themeFill="accent3" w:themeFillTint="33"/>
          </w:tcPr>
          <w:p w14:paraId="2371F8B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shd w:val="clear" w:color="auto" w:fill="EDEDED" w:themeFill="accent3" w:themeFillTint="33"/>
          </w:tcPr>
          <w:p w14:paraId="665E75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EDEDED" w:themeFill="accent3" w:themeFillTint="33"/>
          </w:tcPr>
          <w:p w14:paraId="50E0728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EDEDED" w:themeFill="accent3" w:themeFillTint="33"/>
          </w:tcPr>
          <w:p w14:paraId="4D95764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EDEDED" w:themeFill="accent3" w:themeFillTint="33"/>
          </w:tcPr>
          <w:p w14:paraId="79E89E6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EDEDED" w:themeFill="accent3" w:themeFillTint="33"/>
          </w:tcPr>
          <w:p w14:paraId="6C127A6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EDEDED" w:themeFill="accent3" w:themeFillTint="33"/>
          </w:tcPr>
          <w:p w14:paraId="1BEE0A3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EDEDED" w:themeFill="accent3" w:themeFillTint="33"/>
          </w:tcPr>
          <w:p w14:paraId="1609FF1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EDEDED" w:themeFill="accent3" w:themeFillTint="33"/>
          </w:tcPr>
          <w:p w14:paraId="41E6087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61" w:type="dxa"/>
            <w:shd w:val="clear" w:color="auto" w:fill="EDEDED" w:themeFill="accent3" w:themeFillTint="33"/>
          </w:tcPr>
          <w:p w14:paraId="188C413E" w14:textId="4A6C903B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EDEDED" w:themeFill="accent3" w:themeFillTint="33"/>
          </w:tcPr>
          <w:p w14:paraId="57AFB53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EDEDED" w:themeFill="accent3" w:themeFillTint="33"/>
          </w:tcPr>
          <w:p w14:paraId="0AC8336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EDEDED" w:themeFill="accent3" w:themeFillTint="33"/>
          </w:tcPr>
          <w:p w14:paraId="3D69059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EDEDED" w:themeFill="accent3" w:themeFillTint="33"/>
          </w:tcPr>
          <w:p w14:paraId="5C4E4A6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EDEDED" w:themeFill="accent3" w:themeFillTint="33"/>
          </w:tcPr>
          <w:p w14:paraId="29FF30E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EDEDED" w:themeFill="accent3" w:themeFillTint="33"/>
          </w:tcPr>
          <w:p w14:paraId="0108E993" w14:textId="66857C5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20572B" w:rsidRPr="00B6309F" w14:paraId="48346B42" w14:textId="77777777" w:rsidTr="00D7648F">
        <w:trPr>
          <w:trHeight w:val="426"/>
        </w:trPr>
        <w:tc>
          <w:tcPr>
            <w:tcW w:w="1404" w:type="dxa"/>
            <w:shd w:val="clear" w:color="auto" w:fill="E2EFD9" w:themeFill="accent6" w:themeFillTint="33"/>
          </w:tcPr>
          <w:p w14:paraId="5691ED42" w14:textId="46E851EB" w:rsidR="00B403FF" w:rsidRPr="00673063" w:rsidRDefault="00B403FF" w:rsidP="00ED0A64">
            <w:pPr>
              <w:pStyle w:val="ac"/>
              <w:rPr>
                <w:sz w:val="18"/>
              </w:rPr>
            </w:pPr>
            <w:permStart w:id="1177648785" w:edGrp="everyone" w:colFirst="1" w:colLast="1"/>
            <w:permStart w:id="433522471" w:edGrp="everyone" w:colFirst="2" w:colLast="2"/>
            <w:permStart w:id="1914637818" w:edGrp="everyone" w:colFirst="3" w:colLast="3"/>
            <w:permStart w:id="1339515965" w:edGrp="everyone" w:colFirst="4" w:colLast="4"/>
            <w:permStart w:id="2046247823" w:edGrp="everyone" w:colFirst="5" w:colLast="5"/>
            <w:permStart w:id="918568925" w:edGrp="everyone" w:colFirst="6" w:colLast="6"/>
            <w:permStart w:id="1152852722" w:edGrp="everyone" w:colFirst="7" w:colLast="7"/>
            <w:permStart w:id="1812877713" w:edGrp="everyone" w:colFirst="8" w:colLast="8"/>
            <w:permStart w:id="758194579" w:edGrp="everyone" w:colFirst="9" w:colLast="9"/>
            <w:permStart w:id="1856396313" w:edGrp="everyone" w:colFirst="10" w:colLast="10"/>
            <w:permStart w:id="1363684072" w:edGrp="everyone" w:colFirst="11" w:colLast="11"/>
            <w:permStart w:id="1589379540" w:edGrp="everyone" w:colFirst="12" w:colLast="12"/>
            <w:permStart w:id="576395285" w:edGrp="everyone" w:colFirst="13" w:colLast="13"/>
            <w:permStart w:id="1191196500" w:edGrp="everyone" w:colFirst="14" w:colLast="14"/>
            <w:permStart w:id="1621106768" w:edGrp="everyone" w:colFirst="15" w:colLast="15"/>
            <w:permStart w:id="972435813" w:edGrp="everyone" w:colFirst="16" w:colLast="16"/>
            <w:permStart w:id="441802515" w:edGrp="everyone" w:colFirst="17" w:colLast="17"/>
            <w:permStart w:id="1227842451" w:edGrp="everyone" w:colFirst="18" w:colLast="18"/>
            <w:permEnd w:id="1519071046"/>
            <w:permEnd w:id="2087539890"/>
            <w:permEnd w:id="133118602"/>
            <w:permEnd w:id="2030444378"/>
            <w:permEnd w:id="1872568547"/>
            <w:permEnd w:id="1305287096"/>
            <w:permEnd w:id="1077439910"/>
            <w:permEnd w:id="1623744256"/>
            <w:permEnd w:id="281220003"/>
            <w:permEnd w:id="1479951192"/>
            <w:permEnd w:id="897538328"/>
            <w:permEnd w:id="485850360"/>
            <w:permEnd w:id="226368089"/>
            <w:permEnd w:id="1602962084"/>
            <w:permEnd w:id="1023218977"/>
            <w:permEnd w:id="1627488033"/>
            <w:permEnd w:id="923019627"/>
            <w:permEnd w:id="1604671495"/>
            <w:r w:rsidRPr="00673063">
              <w:rPr>
                <w:sz w:val="18"/>
                <w:szCs w:val="18"/>
              </w:rPr>
              <w:t>Слушатель 3</w:t>
            </w:r>
          </w:p>
        </w:tc>
        <w:tc>
          <w:tcPr>
            <w:tcW w:w="1406" w:type="dxa"/>
            <w:shd w:val="clear" w:color="auto" w:fill="EDEDED" w:themeFill="accent3" w:themeFillTint="33"/>
          </w:tcPr>
          <w:p w14:paraId="3747ECC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EDEDED" w:themeFill="accent3" w:themeFillTint="33"/>
          </w:tcPr>
          <w:p w14:paraId="5D531BB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EDEDED" w:themeFill="accent3" w:themeFillTint="33"/>
          </w:tcPr>
          <w:p w14:paraId="585AB5E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shd w:val="clear" w:color="auto" w:fill="EDEDED" w:themeFill="accent3" w:themeFillTint="33"/>
          </w:tcPr>
          <w:p w14:paraId="2B02811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EDEDED" w:themeFill="accent3" w:themeFillTint="33"/>
          </w:tcPr>
          <w:p w14:paraId="1A1F457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EDEDED" w:themeFill="accent3" w:themeFillTint="33"/>
          </w:tcPr>
          <w:p w14:paraId="3CB7E41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EDEDED" w:themeFill="accent3" w:themeFillTint="33"/>
          </w:tcPr>
          <w:p w14:paraId="75B5BFE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EDEDED" w:themeFill="accent3" w:themeFillTint="33"/>
          </w:tcPr>
          <w:p w14:paraId="5890360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EDEDED" w:themeFill="accent3" w:themeFillTint="33"/>
          </w:tcPr>
          <w:p w14:paraId="2F7538B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EDEDED" w:themeFill="accent3" w:themeFillTint="33"/>
          </w:tcPr>
          <w:p w14:paraId="3F0D37E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EDEDED" w:themeFill="accent3" w:themeFillTint="33"/>
          </w:tcPr>
          <w:p w14:paraId="0DFDF05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61" w:type="dxa"/>
            <w:shd w:val="clear" w:color="auto" w:fill="EDEDED" w:themeFill="accent3" w:themeFillTint="33"/>
          </w:tcPr>
          <w:p w14:paraId="7926123F" w14:textId="30DF9FB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EDEDED" w:themeFill="accent3" w:themeFillTint="33"/>
          </w:tcPr>
          <w:p w14:paraId="4496F4B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EDEDED" w:themeFill="accent3" w:themeFillTint="33"/>
          </w:tcPr>
          <w:p w14:paraId="6E371E2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EDEDED" w:themeFill="accent3" w:themeFillTint="33"/>
          </w:tcPr>
          <w:p w14:paraId="538D43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EDEDED" w:themeFill="accent3" w:themeFillTint="33"/>
          </w:tcPr>
          <w:p w14:paraId="7A710B4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EDEDED" w:themeFill="accent3" w:themeFillTint="33"/>
          </w:tcPr>
          <w:p w14:paraId="3626D76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EDEDED" w:themeFill="accent3" w:themeFillTint="33"/>
          </w:tcPr>
          <w:p w14:paraId="6D754DBE" w14:textId="3E03E2F6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20572B" w:rsidRPr="00B6309F" w14:paraId="4F639633" w14:textId="77777777" w:rsidTr="00D7648F">
        <w:trPr>
          <w:trHeight w:val="442"/>
        </w:trPr>
        <w:tc>
          <w:tcPr>
            <w:tcW w:w="1404" w:type="dxa"/>
            <w:shd w:val="clear" w:color="auto" w:fill="E2EFD9" w:themeFill="accent6" w:themeFillTint="33"/>
          </w:tcPr>
          <w:p w14:paraId="1E0398EC" w14:textId="3FCA240D" w:rsidR="00B403FF" w:rsidRPr="00673063" w:rsidRDefault="00B403FF" w:rsidP="00ED0A64">
            <w:pPr>
              <w:pStyle w:val="ac"/>
              <w:rPr>
                <w:sz w:val="18"/>
              </w:rPr>
            </w:pPr>
            <w:permStart w:id="1976592080" w:edGrp="everyone" w:colFirst="1" w:colLast="1"/>
            <w:permStart w:id="604967143" w:edGrp="everyone" w:colFirst="2" w:colLast="2"/>
            <w:permStart w:id="257627554" w:edGrp="everyone" w:colFirst="3" w:colLast="3"/>
            <w:permStart w:id="266163168" w:edGrp="everyone" w:colFirst="4" w:colLast="4"/>
            <w:permStart w:id="320811645" w:edGrp="everyone" w:colFirst="5" w:colLast="5"/>
            <w:permStart w:id="1032929889" w:edGrp="everyone" w:colFirst="6" w:colLast="6"/>
            <w:permStart w:id="255009176" w:edGrp="everyone" w:colFirst="7" w:colLast="7"/>
            <w:permStart w:id="500587690" w:edGrp="everyone" w:colFirst="8" w:colLast="8"/>
            <w:permStart w:id="814243426" w:edGrp="everyone" w:colFirst="9" w:colLast="9"/>
            <w:permStart w:id="1280777776" w:edGrp="everyone" w:colFirst="10" w:colLast="10"/>
            <w:permStart w:id="934110275" w:edGrp="everyone" w:colFirst="11" w:colLast="11"/>
            <w:permStart w:id="2049782373" w:edGrp="everyone" w:colFirst="12" w:colLast="12"/>
            <w:permStart w:id="1507480309" w:edGrp="everyone" w:colFirst="13" w:colLast="13"/>
            <w:permStart w:id="1630290850" w:edGrp="everyone" w:colFirst="14" w:colLast="14"/>
            <w:permStart w:id="1905463562" w:edGrp="everyone" w:colFirst="15" w:colLast="15"/>
            <w:permStart w:id="587689845" w:edGrp="everyone" w:colFirst="16" w:colLast="16"/>
            <w:permStart w:id="599948657" w:edGrp="everyone" w:colFirst="17" w:colLast="17"/>
            <w:permStart w:id="150934538" w:edGrp="everyone" w:colFirst="18" w:colLast="18"/>
            <w:permEnd w:id="1177648785"/>
            <w:permEnd w:id="433522471"/>
            <w:permEnd w:id="1914637818"/>
            <w:permEnd w:id="1339515965"/>
            <w:permEnd w:id="2046247823"/>
            <w:permEnd w:id="918568925"/>
            <w:permEnd w:id="1152852722"/>
            <w:permEnd w:id="1812877713"/>
            <w:permEnd w:id="758194579"/>
            <w:permEnd w:id="1856396313"/>
            <w:permEnd w:id="1363684072"/>
            <w:permEnd w:id="1589379540"/>
            <w:permEnd w:id="576395285"/>
            <w:permEnd w:id="1191196500"/>
            <w:permEnd w:id="1621106768"/>
            <w:permEnd w:id="972435813"/>
            <w:permEnd w:id="441802515"/>
            <w:permEnd w:id="1227842451"/>
            <w:r w:rsidRPr="00673063">
              <w:rPr>
                <w:sz w:val="18"/>
                <w:szCs w:val="18"/>
              </w:rPr>
              <w:t>Слушатель 4</w:t>
            </w:r>
          </w:p>
        </w:tc>
        <w:tc>
          <w:tcPr>
            <w:tcW w:w="1406" w:type="dxa"/>
            <w:shd w:val="clear" w:color="auto" w:fill="EDEDED" w:themeFill="accent3" w:themeFillTint="33"/>
          </w:tcPr>
          <w:p w14:paraId="0B0E565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EDEDED" w:themeFill="accent3" w:themeFillTint="33"/>
          </w:tcPr>
          <w:p w14:paraId="401277A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EDEDED" w:themeFill="accent3" w:themeFillTint="33"/>
          </w:tcPr>
          <w:p w14:paraId="1F85492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shd w:val="clear" w:color="auto" w:fill="EDEDED" w:themeFill="accent3" w:themeFillTint="33"/>
          </w:tcPr>
          <w:p w14:paraId="5753AD2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EDEDED" w:themeFill="accent3" w:themeFillTint="33"/>
          </w:tcPr>
          <w:p w14:paraId="4026075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EDEDED" w:themeFill="accent3" w:themeFillTint="33"/>
          </w:tcPr>
          <w:p w14:paraId="0DF520A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EDEDED" w:themeFill="accent3" w:themeFillTint="33"/>
          </w:tcPr>
          <w:p w14:paraId="0FF1698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EDEDED" w:themeFill="accent3" w:themeFillTint="33"/>
          </w:tcPr>
          <w:p w14:paraId="3B6B0E6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EDEDED" w:themeFill="accent3" w:themeFillTint="33"/>
          </w:tcPr>
          <w:p w14:paraId="1513760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EDEDED" w:themeFill="accent3" w:themeFillTint="33"/>
          </w:tcPr>
          <w:p w14:paraId="26A2EB3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EDEDED" w:themeFill="accent3" w:themeFillTint="33"/>
          </w:tcPr>
          <w:p w14:paraId="4FAF464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61" w:type="dxa"/>
            <w:shd w:val="clear" w:color="auto" w:fill="EDEDED" w:themeFill="accent3" w:themeFillTint="33"/>
          </w:tcPr>
          <w:p w14:paraId="53276C0F" w14:textId="61FA056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EDEDED" w:themeFill="accent3" w:themeFillTint="33"/>
          </w:tcPr>
          <w:p w14:paraId="2A6960A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EDEDED" w:themeFill="accent3" w:themeFillTint="33"/>
          </w:tcPr>
          <w:p w14:paraId="27AEB5E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EDEDED" w:themeFill="accent3" w:themeFillTint="33"/>
          </w:tcPr>
          <w:p w14:paraId="748505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EDEDED" w:themeFill="accent3" w:themeFillTint="33"/>
          </w:tcPr>
          <w:p w14:paraId="2A44922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EDEDED" w:themeFill="accent3" w:themeFillTint="33"/>
          </w:tcPr>
          <w:p w14:paraId="6322456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EDEDED" w:themeFill="accent3" w:themeFillTint="33"/>
          </w:tcPr>
          <w:p w14:paraId="2E2B54DE" w14:textId="0B23453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20572B" w:rsidRPr="00B6309F" w14:paraId="352B0A58" w14:textId="77777777" w:rsidTr="00D7648F">
        <w:trPr>
          <w:trHeight w:val="426"/>
        </w:trPr>
        <w:tc>
          <w:tcPr>
            <w:tcW w:w="1404" w:type="dxa"/>
            <w:shd w:val="clear" w:color="auto" w:fill="E2EFD9" w:themeFill="accent6" w:themeFillTint="33"/>
          </w:tcPr>
          <w:p w14:paraId="3A85FC4B" w14:textId="4E2DC368" w:rsidR="00B403FF" w:rsidRPr="00673063" w:rsidRDefault="00B403FF" w:rsidP="00ED0A64">
            <w:pPr>
              <w:pStyle w:val="ac"/>
              <w:rPr>
                <w:sz w:val="18"/>
              </w:rPr>
            </w:pPr>
            <w:permStart w:id="14638409" w:edGrp="everyone" w:colFirst="1" w:colLast="1"/>
            <w:permStart w:id="1809721242" w:edGrp="everyone" w:colFirst="2" w:colLast="2"/>
            <w:permStart w:id="1183675621" w:edGrp="everyone" w:colFirst="3" w:colLast="3"/>
            <w:permStart w:id="1896040431" w:edGrp="everyone" w:colFirst="4" w:colLast="4"/>
            <w:permStart w:id="1037590228" w:edGrp="everyone" w:colFirst="5" w:colLast="5"/>
            <w:permStart w:id="300305166" w:edGrp="everyone" w:colFirst="6" w:colLast="6"/>
            <w:permStart w:id="2146130552" w:edGrp="everyone" w:colFirst="7" w:colLast="7"/>
            <w:permStart w:id="1251158140" w:edGrp="everyone" w:colFirst="8" w:colLast="8"/>
            <w:permStart w:id="2021339735" w:edGrp="everyone" w:colFirst="9" w:colLast="9"/>
            <w:permStart w:id="1125277360" w:edGrp="everyone" w:colFirst="10" w:colLast="10"/>
            <w:permStart w:id="1148673798" w:edGrp="everyone" w:colFirst="11" w:colLast="11"/>
            <w:permStart w:id="918311345" w:edGrp="everyone" w:colFirst="12" w:colLast="12"/>
            <w:permStart w:id="1320843157" w:edGrp="everyone" w:colFirst="13" w:colLast="13"/>
            <w:permStart w:id="2146794657" w:edGrp="everyone" w:colFirst="14" w:colLast="14"/>
            <w:permStart w:id="156907676" w:edGrp="everyone" w:colFirst="15" w:colLast="15"/>
            <w:permStart w:id="434334127" w:edGrp="everyone" w:colFirst="16" w:colLast="16"/>
            <w:permStart w:id="1714110370" w:edGrp="everyone" w:colFirst="17" w:colLast="17"/>
            <w:permStart w:id="1610960092" w:edGrp="everyone" w:colFirst="18" w:colLast="18"/>
            <w:permEnd w:id="1976592080"/>
            <w:permEnd w:id="604967143"/>
            <w:permEnd w:id="257627554"/>
            <w:permEnd w:id="266163168"/>
            <w:permEnd w:id="320811645"/>
            <w:permEnd w:id="1032929889"/>
            <w:permEnd w:id="255009176"/>
            <w:permEnd w:id="500587690"/>
            <w:permEnd w:id="814243426"/>
            <w:permEnd w:id="1280777776"/>
            <w:permEnd w:id="934110275"/>
            <w:permEnd w:id="2049782373"/>
            <w:permEnd w:id="1507480309"/>
            <w:permEnd w:id="1630290850"/>
            <w:permEnd w:id="1905463562"/>
            <w:permEnd w:id="587689845"/>
            <w:permEnd w:id="599948657"/>
            <w:permEnd w:id="150934538"/>
            <w:r w:rsidRPr="00673063">
              <w:rPr>
                <w:sz w:val="18"/>
                <w:szCs w:val="18"/>
              </w:rPr>
              <w:t>Слушатель 5</w:t>
            </w:r>
          </w:p>
        </w:tc>
        <w:tc>
          <w:tcPr>
            <w:tcW w:w="1406" w:type="dxa"/>
            <w:shd w:val="clear" w:color="auto" w:fill="EDEDED" w:themeFill="accent3" w:themeFillTint="33"/>
          </w:tcPr>
          <w:p w14:paraId="412C93F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EDEDED" w:themeFill="accent3" w:themeFillTint="33"/>
          </w:tcPr>
          <w:p w14:paraId="6634AEC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EDEDED" w:themeFill="accent3" w:themeFillTint="33"/>
          </w:tcPr>
          <w:p w14:paraId="0E22493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shd w:val="clear" w:color="auto" w:fill="EDEDED" w:themeFill="accent3" w:themeFillTint="33"/>
          </w:tcPr>
          <w:p w14:paraId="546052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EDEDED" w:themeFill="accent3" w:themeFillTint="33"/>
          </w:tcPr>
          <w:p w14:paraId="0E395D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EDEDED" w:themeFill="accent3" w:themeFillTint="33"/>
          </w:tcPr>
          <w:p w14:paraId="49B64D4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EDEDED" w:themeFill="accent3" w:themeFillTint="33"/>
          </w:tcPr>
          <w:p w14:paraId="71BF36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EDEDED" w:themeFill="accent3" w:themeFillTint="33"/>
          </w:tcPr>
          <w:p w14:paraId="4F8EE5B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EDEDED" w:themeFill="accent3" w:themeFillTint="33"/>
          </w:tcPr>
          <w:p w14:paraId="3810924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EDEDED" w:themeFill="accent3" w:themeFillTint="33"/>
          </w:tcPr>
          <w:p w14:paraId="6EC76E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EDEDED" w:themeFill="accent3" w:themeFillTint="33"/>
          </w:tcPr>
          <w:p w14:paraId="157816E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61" w:type="dxa"/>
            <w:shd w:val="clear" w:color="auto" w:fill="EDEDED" w:themeFill="accent3" w:themeFillTint="33"/>
          </w:tcPr>
          <w:p w14:paraId="73D8A966" w14:textId="1227A1D5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EDEDED" w:themeFill="accent3" w:themeFillTint="33"/>
          </w:tcPr>
          <w:p w14:paraId="59E79DE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EDEDED" w:themeFill="accent3" w:themeFillTint="33"/>
          </w:tcPr>
          <w:p w14:paraId="25A247E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EDEDED" w:themeFill="accent3" w:themeFillTint="33"/>
          </w:tcPr>
          <w:p w14:paraId="5DADCC6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EDEDED" w:themeFill="accent3" w:themeFillTint="33"/>
          </w:tcPr>
          <w:p w14:paraId="11E53C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EDEDED" w:themeFill="accent3" w:themeFillTint="33"/>
          </w:tcPr>
          <w:p w14:paraId="5377419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EDEDED" w:themeFill="accent3" w:themeFillTint="33"/>
          </w:tcPr>
          <w:p w14:paraId="6F875093" w14:textId="34CDBA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20572B" w:rsidRPr="00B6309F" w14:paraId="6FABF476" w14:textId="77777777" w:rsidTr="00D7648F">
        <w:trPr>
          <w:trHeight w:val="426"/>
        </w:trPr>
        <w:tc>
          <w:tcPr>
            <w:tcW w:w="1404" w:type="dxa"/>
            <w:shd w:val="clear" w:color="auto" w:fill="E2EFD9" w:themeFill="accent6" w:themeFillTint="33"/>
          </w:tcPr>
          <w:p w14:paraId="4F389E05" w14:textId="795064C5" w:rsidR="00B403FF" w:rsidRPr="00673063" w:rsidRDefault="00B403FF" w:rsidP="00ED0A64">
            <w:pPr>
              <w:pStyle w:val="ac"/>
              <w:rPr>
                <w:sz w:val="18"/>
              </w:rPr>
            </w:pPr>
            <w:permStart w:id="691822348" w:edGrp="everyone" w:colFirst="1" w:colLast="1"/>
            <w:permStart w:id="548278463" w:edGrp="everyone" w:colFirst="2" w:colLast="2"/>
            <w:permStart w:id="1761767347" w:edGrp="everyone" w:colFirst="3" w:colLast="3"/>
            <w:permStart w:id="1709329635" w:edGrp="everyone" w:colFirst="4" w:colLast="4"/>
            <w:permStart w:id="2081909316" w:edGrp="everyone" w:colFirst="5" w:colLast="5"/>
            <w:permStart w:id="550327191" w:edGrp="everyone" w:colFirst="6" w:colLast="6"/>
            <w:permStart w:id="1927809951" w:edGrp="everyone" w:colFirst="7" w:colLast="7"/>
            <w:permStart w:id="2029747421" w:edGrp="everyone" w:colFirst="8" w:colLast="8"/>
            <w:permStart w:id="1479738216" w:edGrp="everyone" w:colFirst="9" w:colLast="9"/>
            <w:permStart w:id="1557752551" w:edGrp="everyone" w:colFirst="10" w:colLast="10"/>
            <w:permStart w:id="1914388503" w:edGrp="everyone" w:colFirst="11" w:colLast="11"/>
            <w:permStart w:id="218584396" w:edGrp="everyone" w:colFirst="12" w:colLast="12"/>
            <w:permStart w:id="1662482665" w:edGrp="everyone" w:colFirst="13" w:colLast="13"/>
            <w:permStart w:id="1619010277" w:edGrp="everyone" w:colFirst="14" w:colLast="14"/>
            <w:permStart w:id="148134644" w:edGrp="everyone" w:colFirst="15" w:colLast="15"/>
            <w:permStart w:id="375090887" w:edGrp="everyone" w:colFirst="16" w:colLast="16"/>
            <w:permStart w:id="100617607" w:edGrp="everyone" w:colFirst="17" w:colLast="17"/>
            <w:permStart w:id="415118122" w:edGrp="everyone" w:colFirst="18" w:colLast="18"/>
            <w:permEnd w:id="14638409"/>
            <w:permEnd w:id="1809721242"/>
            <w:permEnd w:id="1183675621"/>
            <w:permEnd w:id="1896040431"/>
            <w:permEnd w:id="1037590228"/>
            <w:permEnd w:id="300305166"/>
            <w:permEnd w:id="2146130552"/>
            <w:permEnd w:id="1251158140"/>
            <w:permEnd w:id="2021339735"/>
            <w:permEnd w:id="1125277360"/>
            <w:permEnd w:id="1148673798"/>
            <w:permEnd w:id="918311345"/>
            <w:permEnd w:id="1320843157"/>
            <w:permEnd w:id="2146794657"/>
            <w:permEnd w:id="156907676"/>
            <w:permEnd w:id="434334127"/>
            <w:permEnd w:id="1714110370"/>
            <w:permEnd w:id="1610960092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06" w:type="dxa"/>
            <w:shd w:val="clear" w:color="auto" w:fill="EDEDED" w:themeFill="accent3" w:themeFillTint="33"/>
          </w:tcPr>
          <w:p w14:paraId="4A130DA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EDEDED" w:themeFill="accent3" w:themeFillTint="33"/>
          </w:tcPr>
          <w:p w14:paraId="5800298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EDEDED" w:themeFill="accent3" w:themeFillTint="33"/>
          </w:tcPr>
          <w:p w14:paraId="1945A95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shd w:val="clear" w:color="auto" w:fill="EDEDED" w:themeFill="accent3" w:themeFillTint="33"/>
          </w:tcPr>
          <w:p w14:paraId="207E0FC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EDEDED" w:themeFill="accent3" w:themeFillTint="33"/>
          </w:tcPr>
          <w:p w14:paraId="1F30F0D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EDEDED" w:themeFill="accent3" w:themeFillTint="33"/>
          </w:tcPr>
          <w:p w14:paraId="3394E30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EDEDED" w:themeFill="accent3" w:themeFillTint="33"/>
          </w:tcPr>
          <w:p w14:paraId="71D6DC8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EDEDED" w:themeFill="accent3" w:themeFillTint="33"/>
          </w:tcPr>
          <w:p w14:paraId="5AD74EC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EDEDED" w:themeFill="accent3" w:themeFillTint="33"/>
          </w:tcPr>
          <w:p w14:paraId="10F729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EDEDED" w:themeFill="accent3" w:themeFillTint="33"/>
          </w:tcPr>
          <w:p w14:paraId="74FA267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EDEDED" w:themeFill="accent3" w:themeFillTint="33"/>
          </w:tcPr>
          <w:p w14:paraId="7EF0CE0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61" w:type="dxa"/>
            <w:shd w:val="clear" w:color="auto" w:fill="EDEDED" w:themeFill="accent3" w:themeFillTint="33"/>
          </w:tcPr>
          <w:p w14:paraId="3BA30CC8" w14:textId="3B13BAC4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EDEDED" w:themeFill="accent3" w:themeFillTint="33"/>
          </w:tcPr>
          <w:p w14:paraId="792E353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EDEDED" w:themeFill="accent3" w:themeFillTint="33"/>
          </w:tcPr>
          <w:p w14:paraId="7CBD442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EDEDED" w:themeFill="accent3" w:themeFillTint="33"/>
          </w:tcPr>
          <w:p w14:paraId="03ED0BC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EDEDED" w:themeFill="accent3" w:themeFillTint="33"/>
          </w:tcPr>
          <w:p w14:paraId="67F8B36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EDEDED" w:themeFill="accent3" w:themeFillTint="33"/>
          </w:tcPr>
          <w:p w14:paraId="53DBD33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EDEDED" w:themeFill="accent3" w:themeFillTint="33"/>
          </w:tcPr>
          <w:p w14:paraId="37E88E68" w14:textId="211C404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20572B" w:rsidRPr="00B6309F" w14:paraId="5C679556" w14:textId="77777777" w:rsidTr="00D7648F">
        <w:trPr>
          <w:trHeight w:val="426"/>
        </w:trPr>
        <w:tc>
          <w:tcPr>
            <w:tcW w:w="1404" w:type="dxa"/>
            <w:shd w:val="clear" w:color="auto" w:fill="E2EFD9" w:themeFill="accent6" w:themeFillTint="33"/>
          </w:tcPr>
          <w:p w14:paraId="32CE340D" w14:textId="7D67878E" w:rsidR="00B403FF" w:rsidRPr="00673063" w:rsidRDefault="00B403FF" w:rsidP="00ED0A64">
            <w:pPr>
              <w:pStyle w:val="ac"/>
              <w:rPr>
                <w:sz w:val="18"/>
              </w:rPr>
            </w:pPr>
            <w:permStart w:id="141387112" w:edGrp="everyone" w:colFirst="1" w:colLast="1"/>
            <w:permStart w:id="354711350" w:edGrp="everyone" w:colFirst="2" w:colLast="2"/>
            <w:permStart w:id="402403444" w:edGrp="everyone" w:colFirst="3" w:colLast="3"/>
            <w:permStart w:id="482501655" w:edGrp="everyone" w:colFirst="4" w:colLast="4"/>
            <w:permStart w:id="1141668046" w:edGrp="everyone" w:colFirst="5" w:colLast="5"/>
            <w:permStart w:id="954420663" w:edGrp="everyone" w:colFirst="6" w:colLast="6"/>
            <w:permStart w:id="948184554" w:edGrp="everyone" w:colFirst="7" w:colLast="7"/>
            <w:permStart w:id="929262373" w:edGrp="everyone" w:colFirst="8" w:colLast="8"/>
            <w:permStart w:id="1721178652" w:edGrp="everyone" w:colFirst="9" w:colLast="9"/>
            <w:permStart w:id="1515521833" w:edGrp="everyone" w:colFirst="10" w:colLast="10"/>
            <w:permStart w:id="1127885331" w:edGrp="everyone" w:colFirst="11" w:colLast="11"/>
            <w:permStart w:id="118964688" w:edGrp="everyone" w:colFirst="12" w:colLast="12"/>
            <w:permStart w:id="205860927" w:edGrp="everyone" w:colFirst="13" w:colLast="13"/>
            <w:permStart w:id="179660346" w:edGrp="everyone" w:colFirst="14" w:colLast="14"/>
            <w:permStart w:id="1895857353" w:edGrp="everyone" w:colFirst="15" w:colLast="15"/>
            <w:permStart w:id="2021346505" w:edGrp="everyone" w:colFirst="16" w:colLast="16"/>
            <w:permStart w:id="812078026" w:edGrp="everyone" w:colFirst="17" w:colLast="17"/>
            <w:permStart w:id="1377635663" w:edGrp="everyone" w:colFirst="18" w:colLast="18"/>
            <w:permEnd w:id="691822348"/>
            <w:permEnd w:id="548278463"/>
            <w:permEnd w:id="1761767347"/>
            <w:permEnd w:id="1709329635"/>
            <w:permEnd w:id="2081909316"/>
            <w:permEnd w:id="550327191"/>
            <w:permEnd w:id="1927809951"/>
            <w:permEnd w:id="2029747421"/>
            <w:permEnd w:id="1479738216"/>
            <w:permEnd w:id="1557752551"/>
            <w:permEnd w:id="1914388503"/>
            <w:permEnd w:id="218584396"/>
            <w:permEnd w:id="1662482665"/>
            <w:permEnd w:id="1619010277"/>
            <w:permEnd w:id="148134644"/>
            <w:permEnd w:id="375090887"/>
            <w:permEnd w:id="100617607"/>
            <w:permEnd w:id="415118122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06" w:type="dxa"/>
            <w:shd w:val="clear" w:color="auto" w:fill="EDEDED" w:themeFill="accent3" w:themeFillTint="33"/>
          </w:tcPr>
          <w:p w14:paraId="2BAFA0D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EDEDED" w:themeFill="accent3" w:themeFillTint="33"/>
          </w:tcPr>
          <w:p w14:paraId="0BB9B12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EDEDED" w:themeFill="accent3" w:themeFillTint="33"/>
          </w:tcPr>
          <w:p w14:paraId="6DCDA0E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shd w:val="clear" w:color="auto" w:fill="EDEDED" w:themeFill="accent3" w:themeFillTint="33"/>
          </w:tcPr>
          <w:p w14:paraId="04A263D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EDEDED" w:themeFill="accent3" w:themeFillTint="33"/>
          </w:tcPr>
          <w:p w14:paraId="64DCB8E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EDEDED" w:themeFill="accent3" w:themeFillTint="33"/>
          </w:tcPr>
          <w:p w14:paraId="02AF07B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EDEDED" w:themeFill="accent3" w:themeFillTint="33"/>
          </w:tcPr>
          <w:p w14:paraId="0FC779A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EDEDED" w:themeFill="accent3" w:themeFillTint="33"/>
          </w:tcPr>
          <w:p w14:paraId="7292DFC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EDEDED" w:themeFill="accent3" w:themeFillTint="33"/>
          </w:tcPr>
          <w:p w14:paraId="079F933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EDEDED" w:themeFill="accent3" w:themeFillTint="33"/>
          </w:tcPr>
          <w:p w14:paraId="0FDE4D6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EDEDED" w:themeFill="accent3" w:themeFillTint="33"/>
          </w:tcPr>
          <w:p w14:paraId="3600A34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61" w:type="dxa"/>
            <w:shd w:val="clear" w:color="auto" w:fill="EDEDED" w:themeFill="accent3" w:themeFillTint="33"/>
          </w:tcPr>
          <w:p w14:paraId="5E4C9F17" w14:textId="771D317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EDEDED" w:themeFill="accent3" w:themeFillTint="33"/>
          </w:tcPr>
          <w:p w14:paraId="3C802F6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EDEDED" w:themeFill="accent3" w:themeFillTint="33"/>
          </w:tcPr>
          <w:p w14:paraId="1CA7CB3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EDEDED" w:themeFill="accent3" w:themeFillTint="33"/>
          </w:tcPr>
          <w:p w14:paraId="6C2C421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EDEDED" w:themeFill="accent3" w:themeFillTint="33"/>
          </w:tcPr>
          <w:p w14:paraId="58DF8E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EDEDED" w:themeFill="accent3" w:themeFillTint="33"/>
          </w:tcPr>
          <w:p w14:paraId="49848FF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EDEDED" w:themeFill="accent3" w:themeFillTint="33"/>
          </w:tcPr>
          <w:p w14:paraId="78F14EC3" w14:textId="3343C25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20572B" w:rsidRPr="00B6309F" w14:paraId="15257063" w14:textId="77777777" w:rsidTr="00D7648F">
        <w:trPr>
          <w:trHeight w:val="442"/>
        </w:trPr>
        <w:tc>
          <w:tcPr>
            <w:tcW w:w="1404" w:type="dxa"/>
            <w:shd w:val="clear" w:color="auto" w:fill="E2EFD9" w:themeFill="accent6" w:themeFillTint="33"/>
          </w:tcPr>
          <w:p w14:paraId="0CD8DFE2" w14:textId="5119F36D" w:rsidR="00B403FF" w:rsidRPr="00673063" w:rsidRDefault="00B403FF" w:rsidP="00ED0A64">
            <w:pPr>
              <w:pStyle w:val="ac"/>
              <w:rPr>
                <w:sz w:val="18"/>
              </w:rPr>
            </w:pPr>
            <w:permStart w:id="1970501322" w:edGrp="everyone" w:colFirst="1" w:colLast="1"/>
            <w:permStart w:id="308941514" w:edGrp="everyone" w:colFirst="2" w:colLast="2"/>
            <w:permStart w:id="1001468755" w:edGrp="everyone" w:colFirst="3" w:colLast="3"/>
            <w:permStart w:id="1889026808" w:edGrp="everyone" w:colFirst="4" w:colLast="4"/>
            <w:permStart w:id="866403516" w:edGrp="everyone" w:colFirst="5" w:colLast="5"/>
            <w:permStart w:id="1686986433" w:edGrp="everyone" w:colFirst="6" w:colLast="6"/>
            <w:permStart w:id="141838477" w:edGrp="everyone" w:colFirst="7" w:colLast="7"/>
            <w:permStart w:id="451348854" w:edGrp="everyone" w:colFirst="8" w:colLast="8"/>
            <w:permStart w:id="1505048501" w:edGrp="everyone" w:colFirst="9" w:colLast="9"/>
            <w:permStart w:id="1230521747" w:edGrp="everyone" w:colFirst="10" w:colLast="10"/>
            <w:permStart w:id="875525015" w:edGrp="everyone" w:colFirst="11" w:colLast="11"/>
            <w:permStart w:id="1531194115" w:edGrp="everyone" w:colFirst="12" w:colLast="12"/>
            <w:permStart w:id="2018774990" w:edGrp="everyone" w:colFirst="13" w:colLast="13"/>
            <w:permStart w:id="1902474233" w:edGrp="everyone" w:colFirst="14" w:colLast="14"/>
            <w:permStart w:id="1937445581" w:edGrp="everyone" w:colFirst="15" w:colLast="15"/>
            <w:permStart w:id="1043534219" w:edGrp="everyone" w:colFirst="16" w:colLast="16"/>
            <w:permStart w:id="313483727" w:edGrp="everyone" w:colFirst="17" w:colLast="17"/>
            <w:permStart w:id="789804114" w:edGrp="everyone" w:colFirst="18" w:colLast="18"/>
            <w:permEnd w:id="141387112"/>
            <w:permEnd w:id="354711350"/>
            <w:permEnd w:id="402403444"/>
            <w:permEnd w:id="482501655"/>
            <w:permEnd w:id="1141668046"/>
            <w:permEnd w:id="954420663"/>
            <w:permEnd w:id="948184554"/>
            <w:permEnd w:id="929262373"/>
            <w:permEnd w:id="1721178652"/>
            <w:permEnd w:id="1515521833"/>
            <w:permEnd w:id="1127885331"/>
            <w:permEnd w:id="118964688"/>
            <w:permEnd w:id="205860927"/>
            <w:permEnd w:id="179660346"/>
            <w:permEnd w:id="1895857353"/>
            <w:permEnd w:id="2021346505"/>
            <w:permEnd w:id="812078026"/>
            <w:permEnd w:id="1377635663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406" w:type="dxa"/>
            <w:shd w:val="clear" w:color="auto" w:fill="EDEDED" w:themeFill="accent3" w:themeFillTint="33"/>
          </w:tcPr>
          <w:p w14:paraId="77119A3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EDEDED" w:themeFill="accent3" w:themeFillTint="33"/>
          </w:tcPr>
          <w:p w14:paraId="795559B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EDEDED" w:themeFill="accent3" w:themeFillTint="33"/>
          </w:tcPr>
          <w:p w14:paraId="5A607EF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shd w:val="clear" w:color="auto" w:fill="EDEDED" w:themeFill="accent3" w:themeFillTint="33"/>
          </w:tcPr>
          <w:p w14:paraId="42F321A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EDEDED" w:themeFill="accent3" w:themeFillTint="33"/>
          </w:tcPr>
          <w:p w14:paraId="045E89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EDEDED" w:themeFill="accent3" w:themeFillTint="33"/>
          </w:tcPr>
          <w:p w14:paraId="39DF861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EDEDED" w:themeFill="accent3" w:themeFillTint="33"/>
          </w:tcPr>
          <w:p w14:paraId="4F283DD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EDEDED" w:themeFill="accent3" w:themeFillTint="33"/>
          </w:tcPr>
          <w:p w14:paraId="55D9CD0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EDEDED" w:themeFill="accent3" w:themeFillTint="33"/>
          </w:tcPr>
          <w:p w14:paraId="1F9C6B6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EDEDED" w:themeFill="accent3" w:themeFillTint="33"/>
          </w:tcPr>
          <w:p w14:paraId="4ED115A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EDEDED" w:themeFill="accent3" w:themeFillTint="33"/>
          </w:tcPr>
          <w:p w14:paraId="792CDA1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61" w:type="dxa"/>
            <w:shd w:val="clear" w:color="auto" w:fill="EDEDED" w:themeFill="accent3" w:themeFillTint="33"/>
          </w:tcPr>
          <w:p w14:paraId="46395DB9" w14:textId="518512B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EDEDED" w:themeFill="accent3" w:themeFillTint="33"/>
          </w:tcPr>
          <w:p w14:paraId="21CD4DD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EDEDED" w:themeFill="accent3" w:themeFillTint="33"/>
          </w:tcPr>
          <w:p w14:paraId="5C2EE29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EDEDED" w:themeFill="accent3" w:themeFillTint="33"/>
          </w:tcPr>
          <w:p w14:paraId="0DB8171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EDEDED" w:themeFill="accent3" w:themeFillTint="33"/>
          </w:tcPr>
          <w:p w14:paraId="37E0FBF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EDEDED" w:themeFill="accent3" w:themeFillTint="33"/>
          </w:tcPr>
          <w:p w14:paraId="3B42441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EDEDED" w:themeFill="accent3" w:themeFillTint="33"/>
          </w:tcPr>
          <w:p w14:paraId="6A59E14E" w14:textId="7D943F03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20572B" w:rsidRPr="00B6309F" w14:paraId="1AAB0B89" w14:textId="77777777" w:rsidTr="00D7648F">
        <w:trPr>
          <w:trHeight w:val="426"/>
        </w:trPr>
        <w:tc>
          <w:tcPr>
            <w:tcW w:w="1404" w:type="dxa"/>
            <w:shd w:val="clear" w:color="auto" w:fill="E2EFD9" w:themeFill="accent6" w:themeFillTint="33"/>
          </w:tcPr>
          <w:p w14:paraId="585553E4" w14:textId="5EF7B834" w:rsidR="00B403FF" w:rsidRPr="00673063" w:rsidRDefault="00B403FF" w:rsidP="00ED0A64">
            <w:pPr>
              <w:pStyle w:val="ac"/>
              <w:rPr>
                <w:sz w:val="18"/>
              </w:rPr>
            </w:pPr>
            <w:permStart w:id="441523602" w:edGrp="everyone" w:colFirst="1" w:colLast="1"/>
            <w:permStart w:id="1941981494" w:edGrp="everyone" w:colFirst="2" w:colLast="2"/>
            <w:permStart w:id="462181425" w:edGrp="everyone" w:colFirst="3" w:colLast="3"/>
            <w:permStart w:id="491389371" w:edGrp="everyone" w:colFirst="4" w:colLast="4"/>
            <w:permStart w:id="1466982101" w:edGrp="everyone" w:colFirst="5" w:colLast="5"/>
            <w:permStart w:id="914299736" w:edGrp="everyone" w:colFirst="6" w:colLast="6"/>
            <w:permStart w:id="1305565411" w:edGrp="everyone" w:colFirst="7" w:colLast="7"/>
            <w:permStart w:id="221908605" w:edGrp="everyone" w:colFirst="8" w:colLast="8"/>
            <w:permStart w:id="1820995322" w:edGrp="everyone" w:colFirst="9" w:colLast="9"/>
            <w:permStart w:id="746530969" w:edGrp="everyone" w:colFirst="10" w:colLast="10"/>
            <w:permStart w:id="1719684760" w:edGrp="everyone" w:colFirst="11" w:colLast="11"/>
            <w:permStart w:id="976296412" w:edGrp="everyone" w:colFirst="12" w:colLast="12"/>
            <w:permStart w:id="1484725681" w:edGrp="everyone" w:colFirst="13" w:colLast="13"/>
            <w:permStart w:id="931155287" w:edGrp="everyone" w:colFirst="14" w:colLast="14"/>
            <w:permStart w:id="90658955" w:edGrp="everyone" w:colFirst="15" w:colLast="15"/>
            <w:permStart w:id="1447128747" w:edGrp="everyone" w:colFirst="16" w:colLast="16"/>
            <w:permStart w:id="1181960351" w:edGrp="everyone" w:colFirst="17" w:colLast="17"/>
            <w:permStart w:id="1781361116" w:edGrp="everyone" w:colFirst="18" w:colLast="18"/>
            <w:permEnd w:id="1970501322"/>
            <w:permEnd w:id="308941514"/>
            <w:permEnd w:id="1001468755"/>
            <w:permEnd w:id="1889026808"/>
            <w:permEnd w:id="866403516"/>
            <w:permEnd w:id="1686986433"/>
            <w:permEnd w:id="141838477"/>
            <w:permEnd w:id="451348854"/>
            <w:permEnd w:id="1505048501"/>
            <w:permEnd w:id="1230521747"/>
            <w:permEnd w:id="875525015"/>
            <w:permEnd w:id="1531194115"/>
            <w:permEnd w:id="2018774990"/>
            <w:permEnd w:id="1902474233"/>
            <w:permEnd w:id="1937445581"/>
            <w:permEnd w:id="1043534219"/>
            <w:permEnd w:id="313483727"/>
            <w:permEnd w:id="789804114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406" w:type="dxa"/>
            <w:shd w:val="clear" w:color="auto" w:fill="EDEDED" w:themeFill="accent3" w:themeFillTint="33"/>
          </w:tcPr>
          <w:p w14:paraId="5C8028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EDEDED" w:themeFill="accent3" w:themeFillTint="33"/>
          </w:tcPr>
          <w:p w14:paraId="3B8E170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EDEDED" w:themeFill="accent3" w:themeFillTint="33"/>
          </w:tcPr>
          <w:p w14:paraId="55153A6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shd w:val="clear" w:color="auto" w:fill="EDEDED" w:themeFill="accent3" w:themeFillTint="33"/>
          </w:tcPr>
          <w:p w14:paraId="2A6DA43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EDEDED" w:themeFill="accent3" w:themeFillTint="33"/>
          </w:tcPr>
          <w:p w14:paraId="4B41609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EDEDED" w:themeFill="accent3" w:themeFillTint="33"/>
          </w:tcPr>
          <w:p w14:paraId="26236AC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EDEDED" w:themeFill="accent3" w:themeFillTint="33"/>
          </w:tcPr>
          <w:p w14:paraId="37C5348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EDEDED" w:themeFill="accent3" w:themeFillTint="33"/>
          </w:tcPr>
          <w:p w14:paraId="237D1B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EDEDED" w:themeFill="accent3" w:themeFillTint="33"/>
          </w:tcPr>
          <w:p w14:paraId="11866CA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EDEDED" w:themeFill="accent3" w:themeFillTint="33"/>
          </w:tcPr>
          <w:p w14:paraId="6D03D8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EDEDED" w:themeFill="accent3" w:themeFillTint="33"/>
          </w:tcPr>
          <w:p w14:paraId="42D2D18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61" w:type="dxa"/>
            <w:shd w:val="clear" w:color="auto" w:fill="EDEDED" w:themeFill="accent3" w:themeFillTint="33"/>
          </w:tcPr>
          <w:p w14:paraId="478FD4AE" w14:textId="48B780B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EDEDED" w:themeFill="accent3" w:themeFillTint="33"/>
          </w:tcPr>
          <w:p w14:paraId="73DEE4E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EDEDED" w:themeFill="accent3" w:themeFillTint="33"/>
          </w:tcPr>
          <w:p w14:paraId="4900A65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EDEDED" w:themeFill="accent3" w:themeFillTint="33"/>
          </w:tcPr>
          <w:p w14:paraId="38FA66C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EDEDED" w:themeFill="accent3" w:themeFillTint="33"/>
          </w:tcPr>
          <w:p w14:paraId="04F871A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EDEDED" w:themeFill="accent3" w:themeFillTint="33"/>
          </w:tcPr>
          <w:p w14:paraId="02BE295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EDEDED" w:themeFill="accent3" w:themeFillTint="33"/>
          </w:tcPr>
          <w:p w14:paraId="79465801" w14:textId="783ACC5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20572B" w:rsidRPr="00B6309F" w14:paraId="15A4EA56" w14:textId="77777777" w:rsidTr="00D7648F">
        <w:trPr>
          <w:trHeight w:val="426"/>
        </w:trPr>
        <w:tc>
          <w:tcPr>
            <w:tcW w:w="1404" w:type="dxa"/>
            <w:shd w:val="clear" w:color="auto" w:fill="E2EFD9" w:themeFill="accent6" w:themeFillTint="33"/>
          </w:tcPr>
          <w:p w14:paraId="3177F2D2" w14:textId="101E6AA4" w:rsidR="00B403FF" w:rsidRPr="00673063" w:rsidRDefault="00B403FF" w:rsidP="00ED0A64">
            <w:pPr>
              <w:pStyle w:val="ac"/>
              <w:rPr>
                <w:sz w:val="18"/>
              </w:rPr>
            </w:pPr>
            <w:permStart w:id="772964001" w:edGrp="everyone" w:colFirst="1" w:colLast="1"/>
            <w:permStart w:id="1962482405" w:edGrp="everyone" w:colFirst="2" w:colLast="2"/>
            <w:permStart w:id="1748915361" w:edGrp="everyone" w:colFirst="3" w:colLast="3"/>
            <w:permStart w:id="560097491" w:edGrp="everyone" w:colFirst="4" w:colLast="4"/>
            <w:permStart w:id="1754489134" w:edGrp="everyone" w:colFirst="5" w:colLast="5"/>
            <w:permStart w:id="1927028650" w:edGrp="everyone" w:colFirst="6" w:colLast="6"/>
            <w:permStart w:id="825966740" w:edGrp="everyone" w:colFirst="7" w:colLast="7"/>
            <w:permStart w:id="1446926140" w:edGrp="everyone" w:colFirst="8" w:colLast="8"/>
            <w:permStart w:id="1166692161" w:edGrp="everyone" w:colFirst="9" w:colLast="9"/>
            <w:permStart w:id="184645896" w:edGrp="everyone" w:colFirst="10" w:colLast="10"/>
            <w:permStart w:id="1088446344" w:edGrp="everyone" w:colFirst="11" w:colLast="11"/>
            <w:permStart w:id="1685062915" w:edGrp="everyone" w:colFirst="12" w:colLast="12"/>
            <w:permStart w:id="543644815" w:edGrp="everyone" w:colFirst="13" w:colLast="13"/>
            <w:permStart w:id="1072715689" w:edGrp="everyone" w:colFirst="14" w:colLast="14"/>
            <w:permStart w:id="773983506" w:edGrp="everyone" w:colFirst="15" w:colLast="15"/>
            <w:permStart w:id="1545602960" w:edGrp="everyone" w:colFirst="16" w:colLast="16"/>
            <w:permStart w:id="1851724613" w:edGrp="everyone" w:colFirst="17" w:colLast="17"/>
            <w:permStart w:id="1662583109" w:edGrp="everyone" w:colFirst="18" w:colLast="18"/>
            <w:permEnd w:id="441523602"/>
            <w:permEnd w:id="1941981494"/>
            <w:permEnd w:id="462181425"/>
            <w:permEnd w:id="491389371"/>
            <w:permEnd w:id="1466982101"/>
            <w:permEnd w:id="914299736"/>
            <w:permEnd w:id="1305565411"/>
            <w:permEnd w:id="221908605"/>
            <w:permEnd w:id="1820995322"/>
            <w:permEnd w:id="746530969"/>
            <w:permEnd w:id="1719684760"/>
            <w:permEnd w:id="976296412"/>
            <w:permEnd w:id="1484725681"/>
            <w:permEnd w:id="931155287"/>
            <w:permEnd w:id="90658955"/>
            <w:permEnd w:id="1447128747"/>
            <w:permEnd w:id="1181960351"/>
            <w:permEnd w:id="1781361116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06" w:type="dxa"/>
            <w:shd w:val="clear" w:color="auto" w:fill="EDEDED" w:themeFill="accent3" w:themeFillTint="33"/>
          </w:tcPr>
          <w:p w14:paraId="61AB3A8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EDEDED" w:themeFill="accent3" w:themeFillTint="33"/>
          </w:tcPr>
          <w:p w14:paraId="00F2326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EDEDED" w:themeFill="accent3" w:themeFillTint="33"/>
          </w:tcPr>
          <w:p w14:paraId="6683701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shd w:val="clear" w:color="auto" w:fill="EDEDED" w:themeFill="accent3" w:themeFillTint="33"/>
          </w:tcPr>
          <w:p w14:paraId="5B6F9BF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EDEDED" w:themeFill="accent3" w:themeFillTint="33"/>
          </w:tcPr>
          <w:p w14:paraId="63C00D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EDEDED" w:themeFill="accent3" w:themeFillTint="33"/>
          </w:tcPr>
          <w:p w14:paraId="59CD2AB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EDEDED" w:themeFill="accent3" w:themeFillTint="33"/>
          </w:tcPr>
          <w:p w14:paraId="2EED3D7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EDEDED" w:themeFill="accent3" w:themeFillTint="33"/>
          </w:tcPr>
          <w:p w14:paraId="5E5D0AC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EDEDED" w:themeFill="accent3" w:themeFillTint="33"/>
          </w:tcPr>
          <w:p w14:paraId="32724AE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EDEDED" w:themeFill="accent3" w:themeFillTint="33"/>
          </w:tcPr>
          <w:p w14:paraId="65AF7F7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EDEDED" w:themeFill="accent3" w:themeFillTint="33"/>
          </w:tcPr>
          <w:p w14:paraId="55F8D35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61" w:type="dxa"/>
            <w:shd w:val="clear" w:color="auto" w:fill="EDEDED" w:themeFill="accent3" w:themeFillTint="33"/>
          </w:tcPr>
          <w:p w14:paraId="18BAD1E1" w14:textId="2CBC7C4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EDEDED" w:themeFill="accent3" w:themeFillTint="33"/>
          </w:tcPr>
          <w:p w14:paraId="521254B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EDEDED" w:themeFill="accent3" w:themeFillTint="33"/>
          </w:tcPr>
          <w:p w14:paraId="2447EDB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EDEDED" w:themeFill="accent3" w:themeFillTint="33"/>
          </w:tcPr>
          <w:p w14:paraId="7677FA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EDEDED" w:themeFill="accent3" w:themeFillTint="33"/>
          </w:tcPr>
          <w:p w14:paraId="22E6402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EDEDED" w:themeFill="accent3" w:themeFillTint="33"/>
          </w:tcPr>
          <w:p w14:paraId="5E6E400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EDEDED" w:themeFill="accent3" w:themeFillTint="33"/>
          </w:tcPr>
          <w:p w14:paraId="73C63324" w14:textId="544461F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</w:tbl>
    <w:permEnd w:id="772964001"/>
    <w:permEnd w:id="1962482405"/>
    <w:permEnd w:id="1748915361"/>
    <w:permEnd w:id="560097491"/>
    <w:permEnd w:id="1754489134"/>
    <w:permEnd w:id="1927028650"/>
    <w:permEnd w:id="825966740"/>
    <w:permEnd w:id="1446926140"/>
    <w:permEnd w:id="1166692161"/>
    <w:permEnd w:id="184645896"/>
    <w:permEnd w:id="1088446344"/>
    <w:permEnd w:id="1685062915"/>
    <w:permEnd w:id="543644815"/>
    <w:permEnd w:id="1072715689"/>
    <w:permEnd w:id="773983506"/>
    <w:permEnd w:id="1545602960"/>
    <w:permEnd w:id="1851724613"/>
    <w:permEnd w:id="1662583109"/>
    <w:p w14:paraId="428F7277" w14:textId="7ABDB5AA" w:rsidR="009239BD" w:rsidRPr="00ED288F" w:rsidRDefault="00591DA2" w:rsidP="0020572B">
      <w:pPr>
        <w:ind w:left="-12191" w:right="-143"/>
        <w:jc w:val="both"/>
      </w:pPr>
      <w:r w:rsidRPr="004B59D4">
        <w:rPr>
          <w:b/>
          <w:bCs/>
          <w:i/>
          <w:iCs/>
          <w:color w:val="FF0000"/>
          <w:sz w:val="21"/>
          <w:szCs w:val="21"/>
        </w:rPr>
        <w:t xml:space="preserve">*Указание в заявке </w:t>
      </w:r>
      <w:r>
        <w:rPr>
          <w:b/>
          <w:bCs/>
          <w:i/>
          <w:iCs/>
          <w:color w:val="FF0000"/>
          <w:sz w:val="21"/>
          <w:szCs w:val="21"/>
        </w:rPr>
        <w:t>данных</w:t>
      </w:r>
      <w:r w:rsidRPr="004B59D4">
        <w:rPr>
          <w:b/>
          <w:bCs/>
          <w:i/>
          <w:iCs/>
          <w:color w:val="FF0000"/>
          <w:sz w:val="21"/>
          <w:szCs w:val="21"/>
        </w:rPr>
        <w:t xml:space="preserve"> слушателя </w:t>
      </w:r>
      <w:r w:rsidRPr="00471C8D">
        <w:rPr>
          <w:b/>
          <w:bCs/>
          <w:i/>
          <w:iCs/>
          <w:color w:val="FF0000"/>
          <w:sz w:val="21"/>
          <w:szCs w:val="21"/>
          <w:u w:val="single"/>
        </w:rPr>
        <w:t>необходимо для внесения данных об обучении в ФИС ФРДО</w:t>
      </w:r>
      <w:r w:rsidRPr="004B59D4">
        <w:rPr>
          <w:b/>
          <w:bCs/>
          <w:i/>
          <w:iCs/>
          <w:color w:val="FF0000"/>
          <w:sz w:val="21"/>
          <w:szCs w:val="21"/>
        </w:rPr>
        <w:t>.</w:t>
      </w:r>
      <w:r>
        <w:rPr>
          <w:b/>
          <w:bCs/>
          <w:i/>
          <w:iCs/>
          <w:color w:val="FF0000"/>
          <w:sz w:val="21"/>
          <w:szCs w:val="21"/>
        </w:rPr>
        <w:t xml:space="preserve"> </w:t>
      </w:r>
      <w:r w:rsidRPr="004B59D4">
        <w:rPr>
          <w:b/>
          <w:bCs/>
          <w:i/>
          <w:iCs/>
          <w:color w:val="FF0000"/>
          <w:sz w:val="22"/>
          <w:szCs w:val="22"/>
        </w:rPr>
        <w:t>Без наличия данных в федеральном реестре будет невозможно подтвердить легитимность документа об обучении в ходе процедур аккредитации, подтверждения компетентности и государственного контроля.</w:t>
      </w:r>
    </w:p>
    <w:sectPr w:rsidR="009239BD" w:rsidRPr="00ED288F" w:rsidSect="0020572B">
      <w:pgSz w:w="28350" w:h="10206" w:orient="landscape" w:code="9"/>
      <w:pgMar w:top="567" w:right="567" w:bottom="567" w:left="1274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6AC57" w14:textId="77777777" w:rsidR="00A34915" w:rsidRDefault="00A34915" w:rsidP="00534031">
      <w:r>
        <w:separator/>
      </w:r>
    </w:p>
  </w:endnote>
  <w:endnote w:type="continuationSeparator" w:id="0">
    <w:p w14:paraId="38365FBE" w14:textId="77777777" w:rsidR="00A34915" w:rsidRDefault="00A34915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6149" w14:textId="5EE5665F" w:rsidR="000002B7" w:rsidRPr="00F8380C" w:rsidRDefault="000002B7" w:rsidP="00F8380C">
    <w:pPr>
      <w:pStyle w:val="aa"/>
      <w:jc w:val="center"/>
      <w:rPr>
        <w:i/>
        <w:sz w:val="14"/>
      </w:rPr>
    </w:pPr>
    <w:r w:rsidRPr="00187042">
      <w:rPr>
        <w:i/>
        <w:sz w:val="14"/>
      </w:rPr>
      <w:t xml:space="preserve">Направляя в наш адрес </w:t>
    </w:r>
    <w:r w:rsidR="00B61F2A" w:rsidRPr="00187042">
      <w:rPr>
        <w:i/>
        <w:sz w:val="14"/>
      </w:rPr>
      <w:t>настоящую Заявку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707E9" w14:textId="77777777" w:rsidR="00A34915" w:rsidRDefault="00A34915" w:rsidP="00534031">
      <w:r>
        <w:separator/>
      </w:r>
    </w:p>
  </w:footnote>
  <w:footnote w:type="continuationSeparator" w:id="0">
    <w:p w14:paraId="5D0B6EC8" w14:textId="77777777" w:rsidR="00A34915" w:rsidRDefault="00A34915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BA2B" w14:textId="782F7EC1" w:rsidR="000002B7" w:rsidRDefault="000002B7" w:rsidP="00DF0428">
    <w:pPr>
      <w:pStyle w:val="ac"/>
      <w:jc w:val="right"/>
    </w:pPr>
    <w:r w:rsidRPr="00DF0428">
      <w:rPr>
        <w:sz w:val="16"/>
        <w:szCs w:val="20"/>
      </w:rPr>
      <w:t xml:space="preserve">Форма от </w:t>
    </w:r>
    <w:r w:rsidR="00E0699C">
      <w:rPr>
        <w:sz w:val="16"/>
        <w:szCs w:val="20"/>
      </w:rPr>
      <w:t>01</w:t>
    </w:r>
    <w:r>
      <w:rPr>
        <w:sz w:val="16"/>
        <w:szCs w:val="20"/>
      </w:rPr>
      <w:t>.</w:t>
    </w:r>
    <w:r w:rsidR="00E0699C">
      <w:rPr>
        <w:sz w:val="16"/>
        <w:szCs w:val="20"/>
      </w:rPr>
      <w:t>10</w:t>
    </w:r>
    <w:r w:rsidRPr="00DF0428">
      <w:rPr>
        <w:sz w:val="16"/>
        <w:szCs w:val="20"/>
      </w:rPr>
      <w:t>.202</w:t>
    </w:r>
    <w:r>
      <w:rPr>
        <w:sz w:val="16"/>
        <w:szCs w:val="20"/>
      </w:rPr>
      <w:t xml:space="preserve">5 </w:t>
    </w:r>
    <w:r w:rsidRPr="00DF0428">
      <w:rPr>
        <w:sz w:val="16"/>
        <w:szCs w:val="20"/>
      </w:rPr>
      <w:t>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O53nV6L7h9/fjrmx5ZQ0LUxJZX8m6ILiBLNTgnG+wEW+rZ/6brTXn1fXaCrsSlrRhb/OX8ZxOFFXggJampv+6A==" w:salt="PF3azLzEYddEXLP5jJhueg==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02B7"/>
    <w:rsid w:val="00006F51"/>
    <w:rsid w:val="00012289"/>
    <w:rsid w:val="00014139"/>
    <w:rsid w:val="00043BF6"/>
    <w:rsid w:val="00047C47"/>
    <w:rsid w:val="00050E16"/>
    <w:rsid w:val="00050E2D"/>
    <w:rsid w:val="0005198F"/>
    <w:rsid w:val="00055E09"/>
    <w:rsid w:val="00082039"/>
    <w:rsid w:val="000A2929"/>
    <w:rsid w:val="000A3251"/>
    <w:rsid w:val="000B050C"/>
    <w:rsid w:val="000C1302"/>
    <w:rsid w:val="000D3F60"/>
    <w:rsid w:val="000D7A91"/>
    <w:rsid w:val="000E555A"/>
    <w:rsid w:val="000E6A7C"/>
    <w:rsid w:val="000F7D8F"/>
    <w:rsid w:val="001036EC"/>
    <w:rsid w:val="0010571C"/>
    <w:rsid w:val="00107AD7"/>
    <w:rsid w:val="0011006C"/>
    <w:rsid w:val="001104DA"/>
    <w:rsid w:val="001213ED"/>
    <w:rsid w:val="00121BCD"/>
    <w:rsid w:val="00122CB7"/>
    <w:rsid w:val="00126B01"/>
    <w:rsid w:val="0014233B"/>
    <w:rsid w:val="00167BA2"/>
    <w:rsid w:val="00167BD0"/>
    <w:rsid w:val="001816AB"/>
    <w:rsid w:val="00187042"/>
    <w:rsid w:val="00195E4F"/>
    <w:rsid w:val="001A1F2C"/>
    <w:rsid w:val="001A61F1"/>
    <w:rsid w:val="001B191E"/>
    <w:rsid w:val="001B3CEB"/>
    <w:rsid w:val="001C0527"/>
    <w:rsid w:val="001E7359"/>
    <w:rsid w:val="0020572B"/>
    <w:rsid w:val="00211DB0"/>
    <w:rsid w:val="00216735"/>
    <w:rsid w:val="00222D95"/>
    <w:rsid w:val="00226553"/>
    <w:rsid w:val="00227053"/>
    <w:rsid w:val="002374F7"/>
    <w:rsid w:val="00240130"/>
    <w:rsid w:val="002520CE"/>
    <w:rsid w:val="00254568"/>
    <w:rsid w:val="00256068"/>
    <w:rsid w:val="002564D4"/>
    <w:rsid w:val="002633E7"/>
    <w:rsid w:val="00266A36"/>
    <w:rsid w:val="00274365"/>
    <w:rsid w:val="00274828"/>
    <w:rsid w:val="00277D9D"/>
    <w:rsid w:val="0028081A"/>
    <w:rsid w:val="00286AB1"/>
    <w:rsid w:val="002B7F80"/>
    <w:rsid w:val="002C080A"/>
    <w:rsid w:val="002D731B"/>
    <w:rsid w:val="002F28D2"/>
    <w:rsid w:val="002F3D19"/>
    <w:rsid w:val="0034318C"/>
    <w:rsid w:val="00346869"/>
    <w:rsid w:val="003553E4"/>
    <w:rsid w:val="00382FC4"/>
    <w:rsid w:val="00391C71"/>
    <w:rsid w:val="003B4005"/>
    <w:rsid w:val="003B6D45"/>
    <w:rsid w:val="003C260C"/>
    <w:rsid w:val="003C3925"/>
    <w:rsid w:val="003E075E"/>
    <w:rsid w:val="003E6406"/>
    <w:rsid w:val="003F0147"/>
    <w:rsid w:val="00401E05"/>
    <w:rsid w:val="00405E64"/>
    <w:rsid w:val="00414BE6"/>
    <w:rsid w:val="00421545"/>
    <w:rsid w:val="00442059"/>
    <w:rsid w:val="00463063"/>
    <w:rsid w:val="00471C8D"/>
    <w:rsid w:val="004838BE"/>
    <w:rsid w:val="00483D3C"/>
    <w:rsid w:val="00486B7E"/>
    <w:rsid w:val="00490F53"/>
    <w:rsid w:val="004B4547"/>
    <w:rsid w:val="004C2C71"/>
    <w:rsid w:val="004C3F6F"/>
    <w:rsid w:val="004F2D55"/>
    <w:rsid w:val="00534031"/>
    <w:rsid w:val="0053517E"/>
    <w:rsid w:val="00535F63"/>
    <w:rsid w:val="00536869"/>
    <w:rsid w:val="00555EF4"/>
    <w:rsid w:val="00563F9A"/>
    <w:rsid w:val="005758F1"/>
    <w:rsid w:val="0058207A"/>
    <w:rsid w:val="00583AB5"/>
    <w:rsid w:val="00583D99"/>
    <w:rsid w:val="00590AF5"/>
    <w:rsid w:val="00591DA2"/>
    <w:rsid w:val="005C4627"/>
    <w:rsid w:val="005D634B"/>
    <w:rsid w:val="005E0343"/>
    <w:rsid w:val="005F214C"/>
    <w:rsid w:val="00603252"/>
    <w:rsid w:val="00603A46"/>
    <w:rsid w:val="0060466A"/>
    <w:rsid w:val="00604E69"/>
    <w:rsid w:val="00620808"/>
    <w:rsid w:val="006247E3"/>
    <w:rsid w:val="0063101E"/>
    <w:rsid w:val="006345ED"/>
    <w:rsid w:val="00646672"/>
    <w:rsid w:val="006516F3"/>
    <w:rsid w:val="00655DF6"/>
    <w:rsid w:val="0065785B"/>
    <w:rsid w:val="00670AF1"/>
    <w:rsid w:val="00673063"/>
    <w:rsid w:val="006870AF"/>
    <w:rsid w:val="006964A8"/>
    <w:rsid w:val="006A0DF7"/>
    <w:rsid w:val="006A46FD"/>
    <w:rsid w:val="006A75C5"/>
    <w:rsid w:val="006B6C51"/>
    <w:rsid w:val="006E7470"/>
    <w:rsid w:val="007012B6"/>
    <w:rsid w:val="00702BC0"/>
    <w:rsid w:val="00703DB4"/>
    <w:rsid w:val="007079B1"/>
    <w:rsid w:val="00707B34"/>
    <w:rsid w:val="007237B8"/>
    <w:rsid w:val="00723F3C"/>
    <w:rsid w:val="0072668E"/>
    <w:rsid w:val="00731659"/>
    <w:rsid w:val="00732B4B"/>
    <w:rsid w:val="007345C2"/>
    <w:rsid w:val="0073510F"/>
    <w:rsid w:val="00746218"/>
    <w:rsid w:val="00750728"/>
    <w:rsid w:val="00753A15"/>
    <w:rsid w:val="007979F0"/>
    <w:rsid w:val="007A34A7"/>
    <w:rsid w:val="007B29AF"/>
    <w:rsid w:val="007B45CC"/>
    <w:rsid w:val="007C3247"/>
    <w:rsid w:val="007C4733"/>
    <w:rsid w:val="007F45DC"/>
    <w:rsid w:val="00801792"/>
    <w:rsid w:val="0081151A"/>
    <w:rsid w:val="00811F7F"/>
    <w:rsid w:val="00816679"/>
    <w:rsid w:val="0082195A"/>
    <w:rsid w:val="00821AAB"/>
    <w:rsid w:val="0083519E"/>
    <w:rsid w:val="008364B1"/>
    <w:rsid w:val="00842ECF"/>
    <w:rsid w:val="008500F7"/>
    <w:rsid w:val="00853B76"/>
    <w:rsid w:val="00854252"/>
    <w:rsid w:val="00882D2B"/>
    <w:rsid w:val="00885A81"/>
    <w:rsid w:val="00894545"/>
    <w:rsid w:val="008A24AA"/>
    <w:rsid w:val="008A68F1"/>
    <w:rsid w:val="008A7D81"/>
    <w:rsid w:val="008C4A26"/>
    <w:rsid w:val="008C5A34"/>
    <w:rsid w:val="008D524D"/>
    <w:rsid w:val="008E08E4"/>
    <w:rsid w:val="009239BD"/>
    <w:rsid w:val="0092606F"/>
    <w:rsid w:val="00933323"/>
    <w:rsid w:val="009454C0"/>
    <w:rsid w:val="009616FE"/>
    <w:rsid w:val="00964DA3"/>
    <w:rsid w:val="00972934"/>
    <w:rsid w:val="00972ABB"/>
    <w:rsid w:val="00980BC3"/>
    <w:rsid w:val="009A0CBD"/>
    <w:rsid w:val="009A2DD4"/>
    <w:rsid w:val="009C3CA9"/>
    <w:rsid w:val="009C657C"/>
    <w:rsid w:val="009D788D"/>
    <w:rsid w:val="009F79B1"/>
    <w:rsid w:val="00A02A08"/>
    <w:rsid w:val="00A03E30"/>
    <w:rsid w:val="00A04D2D"/>
    <w:rsid w:val="00A11B59"/>
    <w:rsid w:val="00A1535C"/>
    <w:rsid w:val="00A16014"/>
    <w:rsid w:val="00A16E7F"/>
    <w:rsid w:val="00A22DBB"/>
    <w:rsid w:val="00A254E9"/>
    <w:rsid w:val="00A26DD9"/>
    <w:rsid w:val="00A34915"/>
    <w:rsid w:val="00A449C5"/>
    <w:rsid w:val="00A5266F"/>
    <w:rsid w:val="00A67A22"/>
    <w:rsid w:val="00A86FD4"/>
    <w:rsid w:val="00AA4340"/>
    <w:rsid w:val="00AA5B6B"/>
    <w:rsid w:val="00AB0B98"/>
    <w:rsid w:val="00AB64B2"/>
    <w:rsid w:val="00AC27C5"/>
    <w:rsid w:val="00AD284D"/>
    <w:rsid w:val="00AE4DD8"/>
    <w:rsid w:val="00B001CD"/>
    <w:rsid w:val="00B105DE"/>
    <w:rsid w:val="00B17754"/>
    <w:rsid w:val="00B325F1"/>
    <w:rsid w:val="00B37B8E"/>
    <w:rsid w:val="00B403FF"/>
    <w:rsid w:val="00B50793"/>
    <w:rsid w:val="00B524B8"/>
    <w:rsid w:val="00B52A18"/>
    <w:rsid w:val="00B61F2A"/>
    <w:rsid w:val="00B62555"/>
    <w:rsid w:val="00B6309F"/>
    <w:rsid w:val="00B65C6C"/>
    <w:rsid w:val="00B722CE"/>
    <w:rsid w:val="00B72379"/>
    <w:rsid w:val="00B820EF"/>
    <w:rsid w:val="00B82F83"/>
    <w:rsid w:val="00B830AD"/>
    <w:rsid w:val="00B9376F"/>
    <w:rsid w:val="00BB5EBC"/>
    <w:rsid w:val="00BC2037"/>
    <w:rsid w:val="00BC70A3"/>
    <w:rsid w:val="00BD3B1B"/>
    <w:rsid w:val="00BD6394"/>
    <w:rsid w:val="00BE149C"/>
    <w:rsid w:val="00BE7893"/>
    <w:rsid w:val="00C15C1C"/>
    <w:rsid w:val="00C217C2"/>
    <w:rsid w:val="00C2401D"/>
    <w:rsid w:val="00C26D1A"/>
    <w:rsid w:val="00C276AA"/>
    <w:rsid w:val="00C33CF6"/>
    <w:rsid w:val="00C541C9"/>
    <w:rsid w:val="00C60E3C"/>
    <w:rsid w:val="00C62183"/>
    <w:rsid w:val="00C63FCC"/>
    <w:rsid w:val="00C64E97"/>
    <w:rsid w:val="00C71803"/>
    <w:rsid w:val="00C8047A"/>
    <w:rsid w:val="00C8163E"/>
    <w:rsid w:val="00C85426"/>
    <w:rsid w:val="00C93DDD"/>
    <w:rsid w:val="00C93E45"/>
    <w:rsid w:val="00C948E0"/>
    <w:rsid w:val="00CB0447"/>
    <w:rsid w:val="00CC271D"/>
    <w:rsid w:val="00CC2CEE"/>
    <w:rsid w:val="00CC560B"/>
    <w:rsid w:val="00CC5A7B"/>
    <w:rsid w:val="00CD3E04"/>
    <w:rsid w:val="00CD4EB4"/>
    <w:rsid w:val="00CD56F4"/>
    <w:rsid w:val="00CF16A8"/>
    <w:rsid w:val="00CF3170"/>
    <w:rsid w:val="00CF560F"/>
    <w:rsid w:val="00D0018F"/>
    <w:rsid w:val="00D0082B"/>
    <w:rsid w:val="00D00F24"/>
    <w:rsid w:val="00D03D09"/>
    <w:rsid w:val="00D21825"/>
    <w:rsid w:val="00D33DB0"/>
    <w:rsid w:val="00D3430B"/>
    <w:rsid w:val="00D71009"/>
    <w:rsid w:val="00D72A2F"/>
    <w:rsid w:val="00D7648F"/>
    <w:rsid w:val="00D77D02"/>
    <w:rsid w:val="00D81880"/>
    <w:rsid w:val="00D91866"/>
    <w:rsid w:val="00D9577C"/>
    <w:rsid w:val="00D961DD"/>
    <w:rsid w:val="00DA75BF"/>
    <w:rsid w:val="00DB07AA"/>
    <w:rsid w:val="00DB4AC3"/>
    <w:rsid w:val="00DB68F5"/>
    <w:rsid w:val="00DC0A20"/>
    <w:rsid w:val="00DC19B1"/>
    <w:rsid w:val="00DC47BF"/>
    <w:rsid w:val="00DD01A2"/>
    <w:rsid w:val="00DD1189"/>
    <w:rsid w:val="00DE6147"/>
    <w:rsid w:val="00DF0428"/>
    <w:rsid w:val="00E00F96"/>
    <w:rsid w:val="00E03E51"/>
    <w:rsid w:val="00E0699C"/>
    <w:rsid w:val="00E07595"/>
    <w:rsid w:val="00E12D08"/>
    <w:rsid w:val="00E13917"/>
    <w:rsid w:val="00E13E05"/>
    <w:rsid w:val="00E14895"/>
    <w:rsid w:val="00E15438"/>
    <w:rsid w:val="00E23BB2"/>
    <w:rsid w:val="00E42A32"/>
    <w:rsid w:val="00E4389E"/>
    <w:rsid w:val="00E46817"/>
    <w:rsid w:val="00E5010F"/>
    <w:rsid w:val="00E7660D"/>
    <w:rsid w:val="00E81B59"/>
    <w:rsid w:val="00E82F7B"/>
    <w:rsid w:val="00E84C3C"/>
    <w:rsid w:val="00EA25A6"/>
    <w:rsid w:val="00EA66A5"/>
    <w:rsid w:val="00EA70A6"/>
    <w:rsid w:val="00EB2C7E"/>
    <w:rsid w:val="00EB4222"/>
    <w:rsid w:val="00EC5470"/>
    <w:rsid w:val="00ED0A64"/>
    <w:rsid w:val="00ED288F"/>
    <w:rsid w:val="00ED5EE0"/>
    <w:rsid w:val="00EF2F31"/>
    <w:rsid w:val="00EF48CA"/>
    <w:rsid w:val="00EF67EE"/>
    <w:rsid w:val="00F00F79"/>
    <w:rsid w:val="00F04182"/>
    <w:rsid w:val="00F04C83"/>
    <w:rsid w:val="00F16D99"/>
    <w:rsid w:val="00F30EE8"/>
    <w:rsid w:val="00F369FD"/>
    <w:rsid w:val="00F56692"/>
    <w:rsid w:val="00F60620"/>
    <w:rsid w:val="00F63C89"/>
    <w:rsid w:val="00F64C0A"/>
    <w:rsid w:val="00F7213F"/>
    <w:rsid w:val="00F834B4"/>
    <w:rsid w:val="00F8380C"/>
    <w:rsid w:val="00FA06EE"/>
    <w:rsid w:val="00FA38E2"/>
    <w:rsid w:val="00FA4D11"/>
    <w:rsid w:val="00FA6049"/>
    <w:rsid w:val="00FA7034"/>
    <w:rsid w:val="00FC272A"/>
    <w:rsid w:val="00FC5832"/>
    <w:rsid w:val="00FD5D37"/>
    <w:rsid w:val="00FE490F"/>
    <w:rsid w:val="00FE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AC7D05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link w:val="ad"/>
    <w:uiPriority w:val="1"/>
    <w:qFormat/>
    <w:rsid w:val="00534031"/>
    <w:rPr>
      <w:sz w:val="24"/>
      <w:szCs w:val="24"/>
    </w:rPr>
  </w:style>
  <w:style w:type="table" w:styleId="ae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CC2CEE"/>
    <w:pPr>
      <w:jc w:val="both"/>
    </w:pPr>
  </w:style>
  <w:style w:type="character" w:customStyle="1" w:styleId="af0">
    <w:name w:val="Основной текст Знак"/>
    <w:basedOn w:val="a0"/>
    <w:link w:val="af"/>
    <w:rsid w:val="00CC2CEE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CC2CEE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BC2037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FD5D37"/>
    <w:rPr>
      <w:sz w:val="24"/>
      <w:szCs w:val="24"/>
    </w:rPr>
  </w:style>
  <w:style w:type="table" w:customStyle="1" w:styleId="10">
    <w:name w:val="Сетка таблицы1"/>
    <w:basedOn w:val="a1"/>
    <w:next w:val="ae"/>
    <w:uiPriority w:val="59"/>
    <w:rsid w:val="00FC5832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@nooi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E57A-534B-4FDE-A7D1-2D98B6B3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7</Words>
  <Characters>3405</Characters>
  <Application>Microsoft Office Word</Application>
  <DocSecurity>8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3995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Pesterev</cp:lastModifiedBy>
  <cp:revision>9</cp:revision>
  <cp:lastPrinted>2024-08-30T07:28:00Z</cp:lastPrinted>
  <dcterms:created xsi:type="dcterms:W3CDTF">2025-06-03T08:40:00Z</dcterms:created>
  <dcterms:modified xsi:type="dcterms:W3CDTF">2026-01-15T03:03:00Z</dcterms:modified>
</cp:coreProperties>
</file>